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82889" w:rsidRPr="00882889" w14:paraId="30C18B97" w14:textId="77777777" w:rsidTr="00AD180F">
        <w:trPr>
          <w:cantSplit/>
          <w:trHeight w:val="180"/>
        </w:trPr>
        <w:tc>
          <w:tcPr>
            <w:tcW w:w="5000" w:type="pct"/>
            <w:hideMark/>
          </w:tcPr>
          <w:p w14:paraId="3F4E916E" w14:textId="77777777" w:rsidR="00882889" w:rsidRPr="00882889" w:rsidRDefault="00882889" w:rsidP="00882889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82889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</w:rPr>
              <w:drawing>
                <wp:inline distT="0" distB="0" distL="0" distR="0" wp14:anchorId="68986F22" wp14:editId="33EEFBE7">
                  <wp:extent cx="1066800" cy="1066800"/>
                  <wp:effectExtent l="0" t="0" r="0" b="0"/>
                  <wp:docPr id="298370851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DEBF2" w14:textId="77777777" w:rsidR="00882889" w:rsidRPr="00882889" w:rsidRDefault="00882889" w:rsidP="00882889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82889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882889" w:rsidRPr="00882889" w14:paraId="5F847B84" w14:textId="77777777" w:rsidTr="00AD180F">
        <w:trPr>
          <w:cantSplit/>
          <w:trHeight w:val="1417"/>
        </w:trPr>
        <w:tc>
          <w:tcPr>
            <w:tcW w:w="5000" w:type="pct"/>
            <w:hideMark/>
          </w:tcPr>
          <w:p w14:paraId="0C14F02F" w14:textId="77777777" w:rsidR="00882889" w:rsidRPr="00882889" w:rsidRDefault="00882889" w:rsidP="00882889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8288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8288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882889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82889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882889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82889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A4EE3C3" w14:textId="77777777" w:rsidR="00882889" w:rsidRPr="00882889" w:rsidRDefault="00882889" w:rsidP="00882889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82889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82889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82889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01029B" wp14:editId="33CDBE1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9056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8836252" w14:textId="7EE6235F" w:rsidR="00882889" w:rsidRPr="00833B15" w:rsidRDefault="00882889" w:rsidP="0088288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</w:pP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 xml:space="preserve">Институт </w:t>
      </w:r>
      <w:r w:rsidR="00833B15"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информационных технологий</w:t>
      </w: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 xml:space="preserve"> (И</w:t>
      </w:r>
      <w:r w:rsidR="00833B15"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ИТ</w:t>
      </w: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)</w:t>
      </w:r>
    </w:p>
    <w:p w14:paraId="635FEF27" w14:textId="64338F19" w:rsidR="00882889" w:rsidRPr="00833B15" w:rsidRDefault="00882889" w:rsidP="0072330B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</w:pP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 xml:space="preserve">Кафедра </w:t>
      </w:r>
      <w:r w:rsidR="00833B15"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инструментального и прикладного программного обеспечения</w:t>
      </w: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 xml:space="preserve"> (</w:t>
      </w:r>
      <w:r w:rsidR="00833B15"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ИиППО</w:t>
      </w:r>
      <w:r w:rsidRPr="00833B15">
        <w:rPr>
          <w:rFonts w:ascii="Times New Roman" w:eastAsia="Droid Sans Fallback" w:hAnsi="Times New Roman" w:cs="Times New Roman"/>
          <w:kern w:val="2"/>
          <w:sz w:val="24"/>
          <w:szCs w:val="28"/>
          <w:lang w:eastAsia="zh-CN" w:bidi="hi-IN"/>
        </w:rPr>
        <w:t>)</w:t>
      </w:r>
    </w:p>
    <w:p w14:paraId="7266A5AC" w14:textId="77777777" w:rsidR="00882889" w:rsidRPr="00882889" w:rsidRDefault="00882889" w:rsidP="0088288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66EEB703" w14:textId="77777777" w:rsidR="00882889" w:rsidRPr="00882889" w:rsidRDefault="00882889" w:rsidP="00882889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6EEFCDEC" w14:textId="5E5F6308" w:rsidR="00882889" w:rsidRPr="00882889" w:rsidRDefault="00882889" w:rsidP="0088288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882889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 xml:space="preserve">ОТЧЕТ ПО </w:t>
      </w:r>
      <w:r w:rsidR="00833B1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ПРОЕКТУ</w:t>
      </w:r>
    </w:p>
    <w:p w14:paraId="6A429095" w14:textId="1E12FFDC" w:rsidR="00844779" w:rsidRPr="00882889" w:rsidRDefault="00844779" w:rsidP="0084477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882889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</w:t>
      </w:r>
      <w:r w:rsidR="00833B15">
        <w:rPr>
          <w:rFonts w:ascii="Times New Roman" w:hAnsi="Times New Roman" w:cs="Times New Roman"/>
          <w:sz w:val="28"/>
          <w:szCs w:val="28"/>
        </w:rPr>
        <w:t>Моделирование сред и разработка приложений виртуальной и дополненной реальности</w:t>
      </w:r>
      <w:r w:rsidRPr="00882889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»</w:t>
      </w:r>
    </w:p>
    <w:p w14:paraId="4E16E336" w14:textId="77777777" w:rsidR="00882889" w:rsidRDefault="00882889" w:rsidP="0088288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7538403" w14:textId="2AAD979F" w:rsidR="00844779" w:rsidRPr="00882889" w:rsidRDefault="00833B15" w:rsidP="0088288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 тему</w:t>
      </w:r>
    </w:p>
    <w:p w14:paraId="5F1776C4" w14:textId="2F2AE73B" w:rsidR="00882889" w:rsidRPr="00E62AF7" w:rsidRDefault="00833B15" w:rsidP="00882889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«</w:t>
      </w:r>
      <w:r w:rsidR="009416FA" w:rsidRPr="009416F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Легендарный рыцарь защитник королевства</w:t>
      </w: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»</w:t>
      </w:r>
    </w:p>
    <w:p w14:paraId="4627F2DB" w14:textId="77777777" w:rsidR="00882889" w:rsidRPr="00882889" w:rsidRDefault="00882889" w:rsidP="00882889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59C849E" w14:textId="77777777" w:rsidR="00882889" w:rsidRPr="00882889" w:rsidRDefault="00882889" w:rsidP="0088288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620"/>
        <w:gridCol w:w="2977"/>
      </w:tblGrid>
      <w:tr w:rsidR="00882889" w:rsidRPr="00882889" w14:paraId="7D2B99FF" w14:textId="77777777" w:rsidTr="004B449F">
        <w:tc>
          <w:tcPr>
            <w:tcW w:w="2754" w:type="dxa"/>
          </w:tcPr>
          <w:p w14:paraId="7BB80423" w14:textId="77777777" w:rsidR="002971FC" w:rsidRDefault="00882889" w:rsidP="00E42B2C">
            <w:pPr>
              <w:widowControl w:val="0"/>
              <w:suppressAutoHyphens/>
              <w:spacing w:line="240" w:lineRule="auto"/>
              <w:ind w:right="32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971FC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444C80" w:rsidRPr="002971FC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971FC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группы</w:t>
            </w:r>
          </w:p>
          <w:p w14:paraId="609858B2" w14:textId="1F5D5008" w:rsidR="00882889" w:rsidRPr="009416FA" w:rsidRDefault="00882889" w:rsidP="00E42B2C">
            <w:pPr>
              <w:widowControl w:val="0"/>
              <w:suppressAutoHyphens/>
              <w:spacing w:line="240" w:lineRule="auto"/>
              <w:ind w:right="32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val="en-US" w:eastAsia="zh-CN" w:bidi="hi-IN"/>
              </w:rPr>
            </w:pPr>
            <w:r w:rsidRP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И</w:t>
            </w:r>
            <w:r w:rsidR="002971FC" w:rsidRP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К</w:t>
            </w:r>
            <w:r w:rsidR="004B449F" w:rsidRP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Б</w:t>
            </w:r>
            <w:r w:rsidR="002971FC" w:rsidRP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-</w:t>
            </w:r>
            <w:r w:rsidR="009416FA" w:rsidRP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val="en-US" w:eastAsia="zh-CN" w:bidi="hi-IN"/>
              </w:rPr>
              <w:t>21</w:t>
            </w:r>
            <w:r w:rsidR="009416FA">
              <w:rPr>
                <w:rFonts w:ascii="Liberation Serif" w:eastAsia="Droid Sans Fallback" w:hAnsi="Liberation Serif"/>
                <w:kern w:val="2"/>
                <w:sz w:val="24"/>
                <w:szCs w:val="24"/>
                <w:lang w:val="en-US" w:eastAsia="zh-CN" w:bidi="hi-IN"/>
              </w:rPr>
              <w:t>-23</w:t>
            </w:r>
          </w:p>
          <w:p w14:paraId="4F8F8073" w14:textId="77777777" w:rsidR="00882889" w:rsidRPr="002971FC" w:rsidRDefault="00882889" w:rsidP="00E42B2C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20" w:type="dxa"/>
          </w:tcPr>
          <w:p w14:paraId="4F3FA92C" w14:textId="36092335" w:rsidR="00882889" w:rsidRPr="009F5B1B" w:rsidRDefault="00882889" w:rsidP="00882889">
            <w:pPr>
              <w:widowControl w:val="0"/>
              <w:suppressAutoHyphens/>
              <w:spacing w:line="240" w:lineRule="auto"/>
              <w:rPr>
                <w:rFonts w:ascii="Liberation Serif" w:eastAsia="Droid Sans Fallback" w:hAnsi="Liberation Serif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</w:tcPr>
          <w:p w14:paraId="57190EE1" w14:textId="538318C7" w:rsidR="00882889" w:rsidRDefault="009416FA" w:rsidP="002971FC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u w:val="single"/>
              </w:rPr>
              <w:t>Ильин Кирилл Сергеевич</w:t>
            </w:r>
          </w:p>
          <w:p w14:paraId="25565C9C" w14:textId="4B991F44" w:rsidR="002971FC" w:rsidRPr="00882889" w:rsidRDefault="002971FC" w:rsidP="002971FC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C2861">
              <w:rPr>
                <w:rFonts w:eastAsia="Times New Roman"/>
                <w:i/>
                <w:iCs/>
                <w:sz w:val="20"/>
              </w:rPr>
              <w:t>(Ф. И.О. студента)</w:t>
            </w:r>
          </w:p>
        </w:tc>
      </w:tr>
    </w:tbl>
    <w:bookmarkStart w:id="0" w:name="_Toc210039425" w:displacedByCustomXml="next"/>
    <w:sdt>
      <w:sdtPr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id w:val="-27910948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DC9AD13" w14:textId="153FA8E3" w:rsidR="004B449F" w:rsidRPr="004B449F" w:rsidRDefault="004B449F" w:rsidP="003908D9">
          <w:pPr>
            <w:pStyle w:val="af"/>
            <w:pageBreakBefore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color w:val="auto"/>
              <w:szCs w:val="36"/>
            </w:rPr>
          </w:pPr>
          <w:r w:rsidRPr="004B449F">
            <w:rPr>
              <w:rFonts w:ascii="Times New Roman" w:hAnsi="Times New Roman" w:cs="Times New Roman"/>
              <w:b/>
              <w:color w:val="auto"/>
              <w:szCs w:val="36"/>
            </w:rPr>
            <w:t>СОДЕРЖАНИЕ</w:t>
          </w:r>
        </w:p>
        <w:p w14:paraId="63C84C89" w14:textId="0A3CBCFC" w:rsidR="003908D9" w:rsidRPr="003908D9" w:rsidRDefault="004B449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908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8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8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873109" w:history="1">
            <w:r w:rsidR="003908D9" w:rsidRPr="003908D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ПРАКТИЧЕСКАЯ РАБОТА</w:t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109 \h </w:instrText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8D9"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D1CDB" w14:textId="58BAE3D1" w:rsidR="003908D9" w:rsidRPr="003908D9" w:rsidRDefault="003908D9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6873110" w:history="1">
            <w:r w:rsidRPr="003908D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ПРАКТИЧЕСКАЯ РАБОТА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110 \h </w:instrTex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8C56A" w14:textId="0BCB2C49" w:rsidR="003908D9" w:rsidRPr="003908D9" w:rsidRDefault="003908D9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6873111" w:history="1">
            <w:r w:rsidRPr="003908D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ПРАКТИЧЕСКАЯ РАБОТА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111 \h </w:instrTex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A54C3" w14:textId="09E8D7BA" w:rsidR="003908D9" w:rsidRPr="003908D9" w:rsidRDefault="003908D9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6873112" w:history="1">
            <w:r w:rsidRPr="003908D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ПРАКТИЧЕСКАЯ РАБОТА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112 \h </w:instrTex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0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A1EC" w14:textId="2212B434" w:rsidR="004B449F" w:rsidRPr="00A27ADD" w:rsidRDefault="004B449F" w:rsidP="00A27ADD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08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39760A" w14:textId="77777777" w:rsidR="004B449F" w:rsidRDefault="004B449F" w:rsidP="004B449F">
      <w:pPr>
        <w:rPr>
          <w:szCs w:val="36"/>
        </w:rPr>
      </w:pPr>
    </w:p>
    <w:p w14:paraId="4B7C5214" w14:textId="57FBDA5F" w:rsidR="00303DB9" w:rsidRPr="008B672D" w:rsidRDefault="00200BBD" w:rsidP="00303DB9">
      <w:pPr>
        <w:pStyle w:val="10"/>
        <w:pageBreakBefore/>
        <w:spacing w:after="480"/>
        <w:jc w:val="both"/>
        <w:rPr>
          <w:szCs w:val="36"/>
        </w:rPr>
      </w:pPr>
      <w:bookmarkStart w:id="1" w:name="_Toc210039426"/>
      <w:bookmarkStart w:id="2" w:name="_Toc216873109"/>
      <w:bookmarkEnd w:id="0"/>
      <w:r>
        <w:rPr>
          <w:szCs w:val="36"/>
        </w:rPr>
        <w:lastRenderedPageBreak/>
        <w:t>2</w:t>
      </w:r>
      <w:r w:rsidRPr="008B672D">
        <w:rPr>
          <w:szCs w:val="36"/>
        </w:rPr>
        <w:t xml:space="preserve"> </w:t>
      </w:r>
      <w:bookmarkEnd w:id="1"/>
      <w:r w:rsidR="004B449F" w:rsidRPr="004B449F">
        <w:rPr>
          <w:szCs w:val="36"/>
        </w:rPr>
        <w:t>ПРАКТИЧЕСКАЯ РАБОТА</w:t>
      </w:r>
      <w:bookmarkEnd w:id="2"/>
    </w:p>
    <w:p w14:paraId="6DE00DCE" w14:textId="2A9DECB3" w:rsidR="004B449F" w:rsidRDefault="00913AC9" w:rsidP="004B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описывается создание единого меша и проверка правильности топологии.</w:t>
      </w:r>
    </w:p>
    <w:p w14:paraId="50590BF8" w14:textId="77777777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Создадим меч для будущего проекта с помощью основных инструментов из Edit mode. Рисунок 1-3.</w:t>
      </w:r>
    </w:p>
    <w:p w14:paraId="2B01624D" w14:textId="0E237FF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1952BE3B" wp14:editId="5EE18E78">
            <wp:extent cx="5585460" cy="3116580"/>
            <wp:effectExtent l="0" t="0" r="0" b="7620"/>
            <wp:docPr id="2041247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03E9" w14:textId="77777777" w:rsid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1 - Создание лезвия меча</w:t>
      </w:r>
    </w:p>
    <w:p w14:paraId="10FF4781" w14:textId="5EAC0C41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3CA67707" wp14:editId="025053D0">
            <wp:extent cx="5745480" cy="3230880"/>
            <wp:effectExtent l="0" t="0" r="7620" b="7620"/>
            <wp:docPr id="154268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AE1C" w14:textId="77777777" w:rsid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2 - Создание гарды меча</w:t>
      </w:r>
    </w:p>
    <w:p w14:paraId="1FA518A8" w14:textId="42849811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23ED9254" wp14:editId="01FC2E30">
            <wp:extent cx="5730240" cy="3215640"/>
            <wp:effectExtent l="0" t="0" r="3810" b="3810"/>
            <wp:docPr id="615992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2BFB" w14:textId="70233011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3 - Создание рукояти меча</w:t>
      </w:r>
    </w:p>
    <w:p w14:paraId="6389FC5F" w14:textId="7C93E71E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Получаем готовую модель меча. Рисунок 4.</w:t>
      </w:r>
    </w:p>
    <w:p w14:paraId="3E734FC2" w14:textId="0F0BC81D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40EAAA5C" wp14:editId="1F91B58F">
            <wp:extent cx="5158740" cy="2880360"/>
            <wp:effectExtent l="0" t="0" r="3810" b="0"/>
            <wp:docPr id="8776685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F189" w14:textId="608480B6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4 - Готовая модель меча</w:t>
      </w:r>
    </w:p>
    <w:p w14:paraId="23F0D92E" w14:textId="5116533F" w:rsidR="009416FA" w:rsidRP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Перейдём к проверке топологии. Для этого будем использовать встроенные инструменты Blender.</w:t>
      </w:r>
    </w:p>
    <w:p w14:paraId="69C88D54" w14:textId="564AA460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Начнём с Bevel, на рисунке 5 можем видеть что артефакты отсутствуют, следовательно проверка с помощью Bevel пройдена.</w:t>
      </w:r>
    </w:p>
    <w:p w14:paraId="32678ED7" w14:textId="16D000B2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3B4677CC" wp14:editId="2239D449">
            <wp:extent cx="5227320" cy="2910840"/>
            <wp:effectExtent l="0" t="0" r="0" b="3810"/>
            <wp:docPr id="13212710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2AA9" w14:textId="0890E40D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5 - Проверка Bevel</w:t>
      </w:r>
    </w:p>
    <w:p w14:paraId="41D74486" w14:textId="77777777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используем Subdivision Surface, на рисунке 6 нет нежелательных неровностей, значит проверка с помощью Subdivision Surface пройдена.</w:t>
      </w:r>
    </w:p>
    <w:p w14:paraId="4E2EA5DD" w14:textId="2F94F513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60A217C5" wp14:editId="481329DD">
            <wp:extent cx="5730240" cy="3230880"/>
            <wp:effectExtent l="0" t="0" r="3810" b="7620"/>
            <wp:docPr id="1088082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AC2E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6 - Проверка Subdivision Surface</w:t>
      </w:r>
    </w:p>
    <w:p w14:paraId="3616694E" w14:textId="77777777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используем Shade Smooth, на рисунке 7 нет критичных артефактов, значит проверка с помощью Shade Smooth пройдена.</w:t>
      </w:r>
    </w:p>
    <w:p w14:paraId="6235A7AE" w14:textId="21EE8AD6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61AED721" wp14:editId="71C25A68">
            <wp:extent cx="5730240" cy="3230880"/>
            <wp:effectExtent l="0" t="0" r="3810" b="7620"/>
            <wp:docPr id="4011019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B446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7 - Проверка Shade Smooth</w:t>
      </w:r>
    </w:p>
    <w:p w14:paraId="725A9A39" w14:textId="39896CC9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используем Face orientation, на рисунке 8 нет красных полигонов (перевёрнутых), значит проверка с помощью Face orientation пройдена.</w:t>
      </w:r>
    </w:p>
    <w:p w14:paraId="5ABC87B9" w14:textId="5ECB89B3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38AB51C7" wp14:editId="43035435">
            <wp:extent cx="5181600" cy="2887980"/>
            <wp:effectExtent l="0" t="0" r="0" b="7620"/>
            <wp:docPr id="8090890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70C6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8 - Проверка Face orientation</w:t>
      </w:r>
    </w:p>
    <w:p w14:paraId="35821D58" w14:textId="681F3F59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 xml:space="preserve">Далее используем Select by all traits который позволяет искать N-gon, грани, на которых все ребра имеют более двух граней, выделять грани с N углами и искать ошибки в геометрии, на рисунке 9 и 10 нет н-угольников и других ошибок, значит проверка с помощью </w:t>
      </w:r>
      <w:r w:rsidRPr="009416FA">
        <w:rPr>
          <w:rFonts w:ascii="Times New Roman" w:hAnsi="Times New Roman" w:cs="Times New Roman"/>
          <w:sz w:val="28"/>
          <w:szCs w:val="28"/>
          <w:lang w:val="en-US"/>
        </w:rPr>
        <w:t xml:space="preserve">Select by all traits </w:t>
      </w:r>
      <w:r w:rsidRPr="009416FA">
        <w:rPr>
          <w:rFonts w:ascii="Times New Roman" w:hAnsi="Times New Roman" w:cs="Times New Roman"/>
          <w:sz w:val="28"/>
          <w:szCs w:val="28"/>
        </w:rPr>
        <w:t>пройдена</w:t>
      </w:r>
      <w:r w:rsidRPr="009416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833E47" w14:textId="1FB5D4C3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677A34D1" wp14:editId="43BCF4AC">
            <wp:extent cx="5303520" cy="2964180"/>
            <wp:effectExtent l="0" t="0" r="0" b="7620"/>
            <wp:docPr id="5931240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8266" w14:textId="77777777" w:rsid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</w:t>
      </w:r>
      <w:r w:rsidRPr="009416FA">
        <w:rPr>
          <w:rFonts w:ascii="Times New Roman" w:hAnsi="Times New Roman" w:cs="Times New Roman"/>
          <w:sz w:val="28"/>
          <w:szCs w:val="28"/>
          <w:lang w:val="en-US"/>
        </w:rPr>
        <w:t xml:space="preserve"> 9 - </w:t>
      </w:r>
      <w:r w:rsidRPr="009416FA">
        <w:rPr>
          <w:rFonts w:ascii="Times New Roman" w:hAnsi="Times New Roman" w:cs="Times New Roman"/>
          <w:sz w:val="28"/>
          <w:szCs w:val="28"/>
        </w:rPr>
        <w:t>Проверка</w:t>
      </w:r>
      <w:r w:rsidRPr="009416FA">
        <w:rPr>
          <w:rFonts w:ascii="Times New Roman" w:hAnsi="Times New Roman" w:cs="Times New Roman"/>
          <w:sz w:val="28"/>
          <w:szCs w:val="28"/>
          <w:lang w:val="en-US"/>
        </w:rPr>
        <w:t xml:space="preserve"> loose geometry </w:t>
      </w:r>
      <w:r w:rsidRPr="009416FA">
        <w:rPr>
          <w:rFonts w:ascii="Times New Roman" w:hAnsi="Times New Roman" w:cs="Times New Roman"/>
          <w:sz w:val="28"/>
          <w:szCs w:val="28"/>
        </w:rPr>
        <w:t>и</w:t>
      </w:r>
      <w:r w:rsidRPr="009416FA">
        <w:rPr>
          <w:rFonts w:ascii="Times New Roman" w:hAnsi="Times New Roman" w:cs="Times New Roman"/>
          <w:sz w:val="28"/>
          <w:szCs w:val="28"/>
          <w:lang w:val="en-US"/>
        </w:rPr>
        <w:t xml:space="preserve"> interior faces</w:t>
      </w:r>
    </w:p>
    <w:p w14:paraId="06630E66" w14:textId="674FE5C6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D20A152" wp14:editId="337FAA81">
            <wp:extent cx="5730240" cy="3215640"/>
            <wp:effectExtent l="0" t="0" r="3810" b="3810"/>
            <wp:docPr id="6634389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5D33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10 - Использование Faces by sides</w:t>
      </w:r>
    </w:p>
    <w:p w14:paraId="75EB0E58" w14:textId="77777777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используем MatCap, на рисунке 11 нет нежелательных неровностей, значит проверка с помощью MatCap пройдена.</w:t>
      </w:r>
    </w:p>
    <w:p w14:paraId="413731EF" w14:textId="5EDA571A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6F836BDE" wp14:editId="47F8EBEC">
            <wp:extent cx="5730240" cy="3192780"/>
            <wp:effectExtent l="0" t="0" r="3810" b="7620"/>
            <wp:docPr id="461509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353C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11 - Проверка MatCap</w:t>
      </w:r>
    </w:p>
    <w:p w14:paraId="651134F5" w14:textId="77777777" w:rsid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используем Merge by Distance, на рисунке 12 показан пример использования, появилось сообщение “deleted 0” значит проверка с помощью Merge by Distance пройдена.</w:t>
      </w:r>
    </w:p>
    <w:p w14:paraId="0238E84C" w14:textId="00D7FB1A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1D2125"/>
          <w:sz w:val="28"/>
          <w:szCs w:val="28"/>
          <w:bdr w:val="none" w:sz="0" w:space="0" w:color="auto" w:frame="1"/>
          <w:shd w:val="clear" w:color="auto" w:fill="F8F9FA"/>
        </w:rPr>
        <w:drawing>
          <wp:inline distT="0" distB="0" distL="0" distR="0" wp14:anchorId="62A3D42E" wp14:editId="36A3E0EE">
            <wp:extent cx="5730240" cy="3208020"/>
            <wp:effectExtent l="0" t="0" r="3810" b="0"/>
            <wp:docPr id="7690294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8600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12 - Проверка Merge by Distance`</w:t>
      </w:r>
    </w:p>
    <w:p w14:paraId="10C90926" w14:textId="77777777" w:rsidR="009416FA" w:rsidRPr="009416FA" w:rsidRDefault="009416FA" w:rsidP="004B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161B25" w14:textId="77777777" w:rsidR="00913AC9" w:rsidRPr="00913AC9" w:rsidRDefault="00913AC9" w:rsidP="0091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3607A2" w14:textId="6B3DD04D" w:rsidR="004B449F" w:rsidRPr="008B672D" w:rsidRDefault="004B449F" w:rsidP="004B449F">
      <w:pPr>
        <w:pStyle w:val="10"/>
        <w:pageBreakBefore/>
        <w:spacing w:after="480"/>
        <w:jc w:val="both"/>
        <w:rPr>
          <w:szCs w:val="36"/>
        </w:rPr>
      </w:pPr>
      <w:bookmarkStart w:id="3" w:name="_Toc216873110"/>
      <w:r>
        <w:rPr>
          <w:szCs w:val="36"/>
        </w:rPr>
        <w:lastRenderedPageBreak/>
        <w:t>3</w:t>
      </w:r>
      <w:r w:rsidRPr="008B672D">
        <w:rPr>
          <w:szCs w:val="36"/>
        </w:rPr>
        <w:t xml:space="preserve"> </w:t>
      </w:r>
      <w:r w:rsidRPr="004B449F">
        <w:rPr>
          <w:szCs w:val="36"/>
        </w:rPr>
        <w:t>ПРАКТИЧЕСКАЯ РАБОТА</w:t>
      </w:r>
      <w:bookmarkEnd w:id="3"/>
    </w:p>
    <w:p w14:paraId="63CFD726" w14:textId="14E6AE7F" w:rsidR="004B449F" w:rsidRDefault="00913AC9" w:rsidP="004B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описывается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913A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ёртки, настройка материалов, создание анимации и расстановка света.</w:t>
      </w:r>
    </w:p>
    <w:p w14:paraId="7ED8D1A7" w14:textId="77777777" w:rsidR="009416FA" w:rsidRP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Сделаем развёртку моделей доспех. Рисунок 1</w:t>
      </w:r>
    </w:p>
    <w:p w14:paraId="5EEFE2EF" w14:textId="2BC894F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41676E" wp14:editId="14FC85C0">
            <wp:extent cx="5318760" cy="2758440"/>
            <wp:effectExtent l="0" t="0" r="0" b="3810"/>
            <wp:docPr id="1503906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E0FD" w14:textId="1F28A986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1 - Развёртка части доспеха</w:t>
      </w:r>
    </w:p>
    <w:p w14:paraId="7B810E8B" w14:textId="77777777" w:rsidR="009416FA" w:rsidRP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Далее расставим свет по сцене: один на костре, один основной и один вспомогательный. Рисунок 2.</w:t>
      </w:r>
    </w:p>
    <w:p w14:paraId="2117D306" w14:textId="7CADE539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9C958" wp14:editId="002E8DA4">
            <wp:extent cx="5730240" cy="3246120"/>
            <wp:effectExtent l="0" t="0" r="3810" b="0"/>
            <wp:docPr id="14826418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4FA5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2 - Свет на сцене.</w:t>
      </w:r>
    </w:p>
    <w:p w14:paraId="758724D6" w14:textId="7BFF7C3F" w:rsidR="009416FA" w:rsidRP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lastRenderedPageBreak/>
        <w:t>Добавим материалы: с помощью paint mode, с помощью изображения, с использованием PBR и созданные с помощью нод. Рисунки 3-6.</w:t>
      </w:r>
    </w:p>
    <w:p w14:paraId="5C9D12E9" w14:textId="129D2B2E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DFB67" wp14:editId="75134AEE">
            <wp:extent cx="4953000" cy="2598420"/>
            <wp:effectExtent l="0" t="0" r="0" b="0"/>
            <wp:docPr id="1783979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6783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3 - Отверстия на забрале нарисованы в paint mode</w:t>
      </w:r>
    </w:p>
    <w:p w14:paraId="31EED186" w14:textId="21A69BF4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26E5D" wp14:editId="27E0C5DC">
            <wp:extent cx="4785360" cy="2506980"/>
            <wp:effectExtent l="0" t="0" r="0" b="7620"/>
            <wp:docPr id="3469087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DFB7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4 - Рукоять сделана с помощью изображения</w:t>
      </w:r>
    </w:p>
    <w:p w14:paraId="4DDB47BF" w14:textId="257A85ED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0DEB8" wp14:editId="13B87EAF">
            <wp:extent cx="4846320" cy="2529840"/>
            <wp:effectExtent l="0" t="0" r="0" b="3810"/>
            <wp:docPr id="14782859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32D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lastRenderedPageBreak/>
        <w:t>Рисунок 5 - PBR материал накидки сделан в Substance Painter</w:t>
      </w:r>
    </w:p>
    <w:p w14:paraId="1E89F88E" w14:textId="0E4E4BE6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BD1946" wp14:editId="32842CD4">
            <wp:extent cx="4709160" cy="2476500"/>
            <wp:effectExtent l="0" t="0" r="0" b="0"/>
            <wp:docPr id="396640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25F2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6 - Материал с использованием нод</w:t>
      </w:r>
    </w:p>
    <w:p w14:paraId="62E97DE4" w14:textId="134E6B42" w:rsidR="009416FA" w:rsidRPr="009416FA" w:rsidRDefault="009416FA" w:rsidP="009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Также добавим анимацию пролёта камеры сквозь деревья. Рисунок 7.</w:t>
      </w:r>
    </w:p>
    <w:p w14:paraId="328F90E2" w14:textId="34EF8F2C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F89DD" wp14:editId="42758BE2">
            <wp:extent cx="4968240" cy="2484120"/>
            <wp:effectExtent l="0" t="0" r="3810" b="0"/>
            <wp:docPr id="19959024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0E02" w14:textId="77777777" w:rsidR="009416FA" w:rsidRPr="009416FA" w:rsidRDefault="009416FA" w:rsidP="00941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6FA">
        <w:rPr>
          <w:rFonts w:ascii="Times New Roman" w:hAnsi="Times New Roman" w:cs="Times New Roman"/>
          <w:sz w:val="28"/>
          <w:szCs w:val="28"/>
        </w:rPr>
        <w:t>Рисунок 7 - Анимация камеры</w:t>
      </w:r>
    </w:p>
    <w:p w14:paraId="4C147E9A" w14:textId="77777777" w:rsidR="009416FA" w:rsidRPr="009416FA" w:rsidRDefault="009416FA" w:rsidP="004B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51E33B" w14:textId="2B06E0F8" w:rsidR="004B449F" w:rsidRPr="008B672D" w:rsidRDefault="004B449F" w:rsidP="004B449F">
      <w:pPr>
        <w:pStyle w:val="10"/>
        <w:pageBreakBefore/>
        <w:spacing w:after="480"/>
        <w:jc w:val="both"/>
        <w:rPr>
          <w:szCs w:val="36"/>
        </w:rPr>
      </w:pPr>
      <w:bookmarkStart w:id="4" w:name="_Toc216873111"/>
      <w:r>
        <w:rPr>
          <w:szCs w:val="36"/>
        </w:rPr>
        <w:lastRenderedPageBreak/>
        <w:t>4</w:t>
      </w:r>
      <w:r w:rsidRPr="008B672D">
        <w:rPr>
          <w:szCs w:val="36"/>
        </w:rPr>
        <w:t xml:space="preserve"> </w:t>
      </w:r>
      <w:r w:rsidRPr="004B449F">
        <w:rPr>
          <w:szCs w:val="36"/>
        </w:rPr>
        <w:t>ПРАКТИЧЕСКАЯ РАБОТА</w:t>
      </w:r>
      <w:bookmarkEnd w:id="4"/>
    </w:p>
    <w:p w14:paraId="4F49F756" w14:textId="5869B309" w:rsidR="00913AC9" w:rsidRDefault="00913AC9" w:rsidP="0091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описывается создание </w:t>
      </w:r>
      <w:r w:rsidR="00606CCA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6CCA">
        <w:rPr>
          <w:rFonts w:ascii="Times New Roman" w:hAnsi="Times New Roman" w:cs="Times New Roman"/>
          <w:sz w:val="28"/>
          <w:szCs w:val="28"/>
        </w:rPr>
        <w:t>постановка каме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6CCA">
        <w:rPr>
          <w:rFonts w:ascii="Times New Roman" w:hAnsi="Times New Roman" w:cs="Times New Roman"/>
          <w:sz w:val="28"/>
          <w:szCs w:val="28"/>
        </w:rPr>
        <w:t xml:space="preserve">наведение порядка в </w:t>
      </w:r>
      <w:r w:rsidR="00606CCA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606CCA">
        <w:rPr>
          <w:rFonts w:ascii="Times New Roman" w:hAnsi="Times New Roman" w:cs="Times New Roman"/>
          <w:sz w:val="28"/>
          <w:szCs w:val="28"/>
        </w:rPr>
        <w:t xml:space="preserve"> файл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5332A" w14:textId="77777777" w:rsidR="003908D9" w:rsidRPr="003908D9" w:rsidRDefault="003908D9" w:rsidP="0039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Удалим лишние меши и переименуем объекты. Рисунок 1</w:t>
      </w:r>
    </w:p>
    <w:p w14:paraId="2CF8D42F" w14:textId="280494DD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AB946" wp14:editId="21933929">
            <wp:extent cx="4023360" cy="4975860"/>
            <wp:effectExtent l="0" t="0" r="0" b="0"/>
            <wp:docPr id="20231229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7B6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1 - Коллекции объектов</w:t>
      </w:r>
    </w:p>
    <w:p w14:paraId="14F62CC0" w14:textId="77777777" w:rsidR="003908D9" w:rsidRPr="003908D9" w:rsidRDefault="003908D9" w:rsidP="0039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Далее добавим окружение ночного неба с помощью нодов. Рисунок 2 и 3.</w:t>
      </w:r>
    </w:p>
    <w:p w14:paraId="431F905A" w14:textId="24A93E1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B258B8" wp14:editId="7F4C1407">
            <wp:extent cx="5730240" cy="3505200"/>
            <wp:effectExtent l="0" t="0" r="3810" b="0"/>
            <wp:docPr id="7013662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94ED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2 - World shading</w:t>
      </w:r>
    </w:p>
    <w:p w14:paraId="4AEB25D5" w14:textId="17BB401F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025DB7" wp14:editId="42369252">
            <wp:extent cx="5730240" cy="3230880"/>
            <wp:effectExtent l="0" t="0" r="3810" b="7620"/>
            <wp:docPr id="18952408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3F23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3 - Вид окружения</w:t>
      </w:r>
    </w:p>
    <w:p w14:paraId="28DDE4A1" w14:textId="77777777" w:rsidR="003908D9" w:rsidRPr="003908D9" w:rsidRDefault="003908D9" w:rsidP="0039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ab/>
        <w:t>Также добавим объектов на сцену (Камни, деревья, задний фон) и выставим камеру. Рисунок 4 и 5.</w:t>
      </w:r>
    </w:p>
    <w:p w14:paraId="6398AFD4" w14:textId="6819DDDE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219A9" wp14:editId="7601E838">
            <wp:extent cx="5737860" cy="3329940"/>
            <wp:effectExtent l="0" t="0" r="0" b="3810"/>
            <wp:docPr id="189484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52D2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4 - Объекты на сцене</w:t>
      </w:r>
    </w:p>
    <w:p w14:paraId="1BDC3754" w14:textId="1DAC3A83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2F3C9D" wp14:editId="69978CD0">
            <wp:extent cx="5737860" cy="3360420"/>
            <wp:effectExtent l="0" t="0" r="0" b="0"/>
            <wp:docPr id="14604784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0DD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5 - Вид из камеры</w:t>
      </w:r>
    </w:p>
    <w:p w14:paraId="4807128D" w14:textId="77777777" w:rsidR="003908D9" w:rsidRPr="003908D9" w:rsidRDefault="003908D9" w:rsidP="0091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15878" w14:textId="4F57F83F" w:rsidR="004B449F" w:rsidRPr="008B672D" w:rsidRDefault="004B449F" w:rsidP="004B449F">
      <w:pPr>
        <w:pStyle w:val="10"/>
        <w:pageBreakBefore/>
        <w:spacing w:after="480"/>
        <w:jc w:val="both"/>
        <w:rPr>
          <w:szCs w:val="36"/>
        </w:rPr>
      </w:pPr>
      <w:bookmarkStart w:id="5" w:name="_Toc216873112"/>
      <w:r>
        <w:rPr>
          <w:szCs w:val="36"/>
        </w:rPr>
        <w:lastRenderedPageBreak/>
        <w:t>5</w:t>
      </w:r>
      <w:r w:rsidRPr="008B672D">
        <w:rPr>
          <w:szCs w:val="36"/>
        </w:rPr>
        <w:t xml:space="preserve"> </w:t>
      </w:r>
      <w:r w:rsidRPr="004B449F">
        <w:rPr>
          <w:szCs w:val="36"/>
        </w:rPr>
        <w:t>ПРАКТИЧЕСКАЯ РАБОТА</w:t>
      </w:r>
      <w:bookmarkEnd w:id="5"/>
    </w:p>
    <w:p w14:paraId="1D4A3C8C" w14:textId="078D185B" w:rsidR="00606CCA" w:rsidRPr="00913AC9" w:rsidRDefault="00606CCA" w:rsidP="0060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описывается экспорт и импорт модели, а также рендер и настройка его параметров.</w:t>
      </w:r>
    </w:p>
    <w:p w14:paraId="72CAE31D" w14:textId="77777777" w:rsidR="003908D9" w:rsidRPr="003908D9" w:rsidRDefault="003908D9" w:rsidP="0039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Для рендера был выбран движок cycles, так как он создаёт более реалистичный свет и позволяет рендерить через видеокарту, также настроим количество samples для более быстрого рендера анимации и также поменяем параметр noise для того же ускорения рендера. Результат на рисунке 1.</w:t>
      </w:r>
    </w:p>
    <w:p w14:paraId="6C77B356" w14:textId="7C4E5225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7F5F5" wp14:editId="6D1290EA">
            <wp:extent cx="2545080" cy="4556760"/>
            <wp:effectExtent l="0" t="0" r="7620" b="0"/>
            <wp:docPr id="11711802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E859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1 - Настройки рендера</w:t>
      </w:r>
    </w:p>
    <w:p w14:paraId="61096CC8" w14:textId="77777777" w:rsidR="003908D9" w:rsidRPr="003908D9" w:rsidRDefault="003908D9" w:rsidP="0039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br/>
      </w:r>
      <w:r w:rsidRPr="003908D9">
        <w:rPr>
          <w:rFonts w:ascii="Times New Roman" w:hAnsi="Times New Roman" w:cs="Times New Roman"/>
          <w:sz w:val="28"/>
          <w:szCs w:val="28"/>
        </w:rPr>
        <w:br/>
      </w:r>
      <w:r w:rsidRPr="003908D9">
        <w:rPr>
          <w:rFonts w:ascii="Times New Roman" w:hAnsi="Times New Roman" w:cs="Times New Roman"/>
          <w:sz w:val="28"/>
          <w:szCs w:val="28"/>
        </w:rPr>
        <w:br/>
      </w:r>
      <w:r w:rsidRPr="003908D9">
        <w:rPr>
          <w:rFonts w:ascii="Times New Roman" w:hAnsi="Times New Roman" w:cs="Times New Roman"/>
          <w:sz w:val="28"/>
          <w:szCs w:val="28"/>
        </w:rPr>
        <w:br/>
      </w:r>
    </w:p>
    <w:p w14:paraId="419F1550" w14:textId="77777777" w:rsidR="003908D9" w:rsidRPr="003908D9" w:rsidRDefault="003908D9" w:rsidP="0039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lastRenderedPageBreak/>
        <w:t>Также настроим путь рендера и разрешение, и зарендерим. (рисунок 2 и 3)</w:t>
      </w:r>
    </w:p>
    <w:p w14:paraId="0F01840B" w14:textId="7AF8177A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F39476" wp14:editId="626FED86">
            <wp:extent cx="2240280" cy="4107180"/>
            <wp:effectExtent l="0" t="0" r="7620" b="7620"/>
            <wp:docPr id="18603270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55A4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2 - Настройки вывода</w:t>
      </w:r>
    </w:p>
    <w:p w14:paraId="74693E88" w14:textId="43CCBD80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93789E" wp14:editId="67DB7800">
            <wp:extent cx="5730240" cy="3230880"/>
            <wp:effectExtent l="0" t="0" r="3810" b="7620"/>
            <wp:docPr id="11474499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CBF7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3 - Итоговый рендер</w:t>
      </w:r>
    </w:p>
    <w:p w14:paraId="41ED6D37" w14:textId="77777777" w:rsidR="003908D9" w:rsidRPr="003908D9" w:rsidRDefault="003908D9" w:rsidP="0039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 xml:space="preserve">Настроим экспорт, используем fbx формат, так как позволяет встроить материалы в файл, в настройках включим параметр Embed textures для </w:t>
      </w:r>
      <w:r w:rsidRPr="003908D9">
        <w:rPr>
          <w:rFonts w:ascii="Times New Roman" w:hAnsi="Times New Roman" w:cs="Times New Roman"/>
          <w:sz w:val="28"/>
          <w:szCs w:val="28"/>
        </w:rPr>
        <w:lastRenderedPageBreak/>
        <w:t>встраивания материалов, а также включим Selected objects для экспорта конкретной выделенной модели. Рисунок 4</w:t>
      </w:r>
    </w:p>
    <w:p w14:paraId="4C83B072" w14:textId="638B2DE8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701B7" wp14:editId="6622E3D4">
            <wp:extent cx="2316480" cy="4869180"/>
            <wp:effectExtent l="0" t="0" r="7620" b="7620"/>
            <wp:docPr id="4564937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5A4F" w14:textId="045EDB1C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4 - Настройки экспорта</w:t>
      </w:r>
    </w:p>
    <w:p w14:paraId="3B7C2EB0" w14:textId="2143EEE2" w:rsidR="003908D9" w:rsidRPr="003908D9" w:rsidRDefault="003908D9" w:rsidP="0039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8D9">
        <w:rPr>
          <w:rFonts w:ascii="Times New Roman" w:hAnsi="Times New Roman" w:cs="Times New Roman"/>
          <w:sz w:val="28"/>
          <w:szCs w:val="28"/>
        </w:rPr>
        <w:tab/>
        <w:t>Теперь импортируем модель, настройки оставляем по умолчанию. 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17F34D" w14:textId="6CF3529F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59ABCA" wp14:editId="4C22C52E">
            <wp:extent cx="5737860" cy="3893820"/>
            <wp:effectExtent l="0" t="0" r="0" b="0"/>
            <wp:docPr id="13090247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A7E3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5 - Импорт модели</w:t>
      </w:r>
    </w:p>
    <w:p w14:paraId="16711887" w14:textId="77777777" w:rsidR="003908D9" w:rsidRPr="003908D9" w:rsidRDefault="003908D9" w:rsidP="0039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ab/>
        <w:t>При импорте модель почти не изменилась, кроме размера и положения на сцене, это могло случиться из-за того что не был применён scale и изначальная модель стояла не на центре координат. Рисунок 6 и 7</w:t>
      </w:r>
    </w:p>
    <w:p w14:paraId="0BC6B9B4" w14:textId="5DE50F61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023D8" wp14:editId="75FC371E">
            <wp:extent cx="2362200" cy="3200400"/>
            <wp:effectExtent l="0" t="0" r="0" b="0"/>
            <wp:docPr id="9550691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ECE1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6 - Модель после импорта</w:t>
      </w:r>
    </w:p>
    <w:p w14:paraId="5A62604F" w14:textId="71E9F60E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0C0FE7" wp14:editId="64AA3CC3">
            <wp:extent cx="2209800" cy="3314700"/>
            <wp:effectExtent l="0" t="0" r="0" b="0"/>
            <wp:docPr id="75017588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981C" w14:textId="77777777" w:rsidR="003908D9" w:rsidRPr="003908D9" w:rsidRDefault="003908D9" w:rsidP="00390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D9">
        <w:rPr>
          <w:rFonts w:ascii="Times New Roman" w:hAnsi="Times New Roman" w:cs="Times New Roman"/>
          <w:sz w:val="28"/>
          <w:szCs w:val="28"/>
        </w:rPr>
        <w:t>Рисунок 7 - Модель до импорта</w:t>
      </w:r>
    </w:p>
    <w:p w14:paraId="7AD64808" w14:textId="73F55935" w:rsidR="008338F4" w:rsidRPr="00200BBD" w:rsidRDefault="008338F4" w:rsidP="00833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38F4" w:rsidRPr="00200BBD" w:rsidSect="0072330B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C335" w14:textId="77777777" w:rsidR="00B92E21" w:rsidRDefault="00B92E21" w:rsidP="002C6080">
      <w:pPr>
        <w:spacing w:after="0" w:line="240" w:lineRule="auto"/>
      </w:pPr>
      <w:r>
        <w:separator/>
      </w:r>
    </w:p>
  </w:endnote>
  <w:endnote w:type="continuationSeparator" w:id="0">
    <w:p w14:paraId="16E9A71D" w14:textId="77777777" w:rsidR="00B92E21" w:rsidRDefault="00B92E21" w:rsidP="002C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329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2064CE" w14:textId="57100041" w:rsidR="002C6080" w:rsidRDefault="002C608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2A">
          <w:rPr>
            <w:noProof/>
          </w:rPr>
          <w:t>9</w:t>
        </w:r>
        <w:r>
          <w:fldChar w:fldCharType="end"/>
        </w:r>
      </w:p>
    </w:sdtContent>
  </w:sdt>
  <w:p w14:paraId="6CA0492C" w14:textId="77777777" w:rsidR="002C6080" w:rsidRDefault="002C608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2CDC" w14:textId="6BEFFB86" w:rsidR="009F6108" w:rsidRPr="00882889" w:rsidRDefault="009F6108" w:rsidP="009F6108">
    <w:pPr>
      <w:widowControl w:val="0"/>
      <w:suppressAutoHyphens/>
      <w:spacing w:after="0" w:line="240" w:lineRule="auto"/>
      <w:jc w:val="center"/>
      <w:rPr>
        <w:rFonts w:ascii="Liberation Serif" w:eastAsia="Droid Sans Fallback" w:hAnsi="Liberation Serif" w:cs="Times New Roman"/>
        <w:kern w:val="2"/>
        <w:sz w:val="24"/>
        <w:szCs w:val="28"/>
        <w:lang w:eastAsia="zh-CN" w:bidi="hi-IN"/>
      </w:rPr>
    </w:pPr>
    <w:r w:rsidRPr="00882889">
      <w:rPr>
        <w:rFonts w:ascii="Liberation Serif" w:eastAsia="Droid Sans Fallback" w:hAnsi="Liberation Serif" w:cs="Times New Roman"/>
        <w:kern w:val="2"/>
        <w:sz w:val="24"/>
        <w:szCs w:val="28"/>
        <w:lang w:eastAsia="zh-CN" w:bidi="hi-IN"/>
      </w:rPr>
      <w:t>Москва 202</w:t>
    </w:r>
    <w:r w:rsidR="002971FC">
      <w:rPr>
        <w:rFonts w:ascii="Liberation Serif" w:eastAsia="Droid Sans Fallback" w:hAnsi="Liberation Serif" w:cs="Times New Roman"/>
        <w:kern w:val="2"/>
        <w:sz w:val="24"/>
        <w:szCs w:val="28"/>
        <w:lang w:eastAsia="zh-CN" w:bidi="hi-IN"/>
      </w:rPr>
      <w:t>5</w:t>
    </w:r>
    <w:r>
      <w:rPr>
        <w:rFonts w:ascii="Liberation Serif" w:eastAsia="Droid Sans Fallback" w:hAnsi="Liberation Serif" w:cs="Times New Roman"/>
        <w:kern w:val="2"/>
        <w:sz w:val="24"/>
        <w:szCs w:val="28"/>
        <w:lang w:eastAsia="zh-CN" w:bidi="hi-IN"/>
      </w:rPr>
      <w:t xml:space="preserve"> </w:t>
    </w:r>
    <w:r w:rsidRPr="00882889">
      <w:rPr>
        <w:rFonts w:ascii="Liberation Serif" w:eastAsia="Droid Sans Fallback" w:hAnsi="Liberation Serif" w:cs="Times New Roman"/>
        <w:kern w:val="2"/>
        <w:sz w:val="24"/>
        <w:szCs w:val="28"/>
        <w:lang w:eastAsia="zh-CN" w:bidi="hi-IN"/>
      </w:rPr>
      <w:t>г.</w:t>
    </w:r>
  </w:p>
  <w:p w14:paraId="16B42EE8" w14:textId="77777777" w:rsidR="009F6108" w:rsidRDefault="009F61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C49B" w14:textId="77777777" w:rsidR="00B92E21" w:rsidRDefault="00B92E21" w:rsidP="002C6080">
      <w:pPr>
        <w:spacing w:after="0" w:line="240" w:lineRule="auto"/>
      </w:pPr>
      <w:r>
        <w:separator/>
      </w:r>
    </w:p>
  </w:footnote>
  <w:footnote w:type="continuationSeparator" w:id="0">
    <w:p w14:paraId="1AA02B26" w14:textId="77777777" w:rsidR="00B92E21" w:rsidRDefault="00B92E21" w:rsidP="002C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923"/>
    <w:multiLevelType w:val="hybridMultilevel"/>
    <w:tmpl w:val="B4F84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66468"/>
    <w:multiLevelType w:val="hybridMultilevel"/>
    <w:tmpl w:val="72BAD4EA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85010"/>
    <w:multiLevelType w:val="hybridMultilevel"/>
    <w:tmpl w:val="9B64D5BC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C7C76"/>
    <w:multiLevelType w:val="hybridMultilevel"/>
    <w:tmpl w:val="289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520C0"/>
    <w:multiLevelType w:val="hybridMultilevel"/>
    <w:tmpl w:val="321A6CD0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0483C"/>
    <w:multiLevelType w:val="hybridMultilevel"/>
    <w:tmpl w:val="D89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48C"/>
    <w:multiLevelType w:val="hybridMultilevel"/>
    <w:tmpl w:val="B4E8D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F972E1"/>
    <w:multiLevelType w:val="hybridMultilevel"/>
    <w:tmpl w:val="BB727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025E07"/>
    <w:multiLevelType w:val="hybridMultilevel"/>
    <w:tmpl w:val="D880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06428"/>
    <w:multiLevelType w:val="hybridMultilevel"/>
    <w:tmpl w:val="4C9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6819"/>
    <w:multiLevelType w:val="hybridMultilevel"/>
    <w:tmpl w:val="97D44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C723F"/>
    <w:multiLevelType w:val="multilevel"/>
    <w:tmpl w:val="139A56B6"/>
    <w:styleLink w:val="1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910FB9"/>
    <w:multiLevelType w:val="hybridMultilevel"/>
    <w:tmpl w:val="987A2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582ED6"/>
    <w:multiLevelType w:val="hybridMultilevel"/>
    <w:tmpl w:val="1438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230B1"/>
    <w:multiLevelType w:val="hybridMultilevel"/>
    <w:tmpl w:val="8ECC9ECA"/>
    <w:lvl w:ilvl="0" w:tplc="F8989FC0">
      <w:start w:val="1"/>
      <w:numFmt w:val="decimal"/>
      <w:pStyle w:val="a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5A2789"/>
    <w:multiLevelType w:val="hybridMultilevel"/>
    <w:tmpl w:val="BB727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B11091"/>
    <w:multiLevelType w:val="hybridMultilevel"/>
    <w:tmpl w:val="655C03F8"/>
    <w:lvl w:ilvl="0" w:tplc="20C807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357620"/>
    <w:multiLevelType w:val="hybridMultilevel"/>
    <w:tmpl w:val="F80A2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3242B"/>
    <w:multiLevelType w:val="hybridMultilevel"/>
    <w:tmpl w:val="9160B83E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EE44E9"/>
    <w:multiLevelType w:val="hybridMultilevel"/>
    <w:tmpl w:val="0CA8F870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F68A8"/>
    <w:multiLevelType w:val="hybridMultilevel"/>
    <w:tmpl w:val="81E49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420FF"/>
    <w:multiLevelType w:val="hybridMultilevel"/>
    <w:tmpl w:val="0C36D3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AB5C5D"/>
    <w:multiLevelType w:val="hybridMultilevel"/>
    <w:tmpl w:val="2C123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8236A"/>
    <w:multiLevelType w:val="hybridMultilevel"/>
    <w:tmpl w:val="9D4A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03C7E"/>
    <w:multiLevelType w:val="hybridMultilevel"/>
    <w:tmpl w:val="B4387A80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4479B3"/>
    <w:multiLevelType w:val="hybridMultilevel"/>
    <w:tmpl w:val="486CA73A"/>
    <w:lvl w:ilvl="0" w:tplc="FF9822F4">
      <w:start w:val="1"/>
      <w:numFmt w:val="decimal"/>
      <w:lvlText w:val="%1."/>
      <w:lvlJc w:val="left"/>
      <w:pPr>
        <w:ind w:left="1077" w:hanging="51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431337"/>
    <w:multiLevelType w:val="hybridMultilevel"/>
    <w:tmpl w:val="B822A1D2"/>
    <w:lvl w:ilvl="0" w:tplc="50789D3C">
      <w:start w:val="8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0BA"/>
    <w:multiLevelType w:val="hybridMultilevel"/>
    <w:tmpl w:val="057E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F170A"/>
    <w:multiLevelType w:val="hybridMultilevel"/>
    <w:tmpl w:val="FF5A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4D48"/>
    <w:multiLevelType w:val="hybridMultilevel"/>
    <w:tmpl w:val="0E20315C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A253C"/>
    <w:multiLevelType w:val="hybridMultilevel"/>
    <w:tmpl w:val="0AC69062"/>
    <w:lvl w:ilvl="0" w:tplc="7BAC0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F7C0F"/>
    <w:multiLevelType w:val="hybridMultilevel"/>
    <w:tmpl w:val="38A47E44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203978"/>
    <w:multiLevelType w:val="hybridMultilevel"/>
    <w:tmpl w:val="BC36F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1820B9"/>
    <w:multiLevelType w:val="hybridMultilevel"/>
    <w:tmpl w:val="2EC0C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E615F6"/>
    <w:multiLevelType w:val="hybridMultilevel"/>
    <w:tmpl w:val="80D6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6A0121"/>
    <w:multiLevelType w:val="multilevel"/>
    <w:tmpl w:val="139A56B6"/>
    <w:styleLink w:val="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CBD213D"/>
    <w:multiLevelType w:val="hybridMultilevel"/>
    <w:tmpl w:val="A8D43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5D7AEC"/>
    <w:multiLevelType w:val="hybridMultilevel"/>
    <w:tmpl w:val="01F4613A"/>
    <w:lvl w:ilvl="0" w:tplc="F0BCF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2264081">
    <w:abstractNumId w:val="28"/>
  </w:num>
  <w:num w:numId="2" w16cid:durableId="1170295745">
    <w:abstractNumId w:val="14"/>
  </w:num>
  <w:num w:numId="3" w16cid:durableId="645403301">
    <w:abstractNumId w:val="11"/>
  </w:num>
  <w:num w:numId="4" w16cid:durableId="1361008095">
    <w:abstractNumId w:val="35"/>
  </w:num>
  <w:num w:numId="5" w16cid:durableId="1683775858">
    <w:abstractNumId w:val="14"/>
    <w:lvlOverride w:ilvl="0">
      <w:startOverride w:val="1"/>
    </w:lvlOverride>
  </w:num>
  <w:num w:numId="6" w16cid:durableId="1023628329">
    <w:abstractNumId w:val="3"/>
  </w:num>
  <w:num w:numId="7" w16cid:durableId="352191824">
    <w:abstractNumId w:val="27"/>
  </w:num>
  <w:num w:numId="8" w16cid:durableId="1447576158">
    <w:abstractNumId w:val="34"/>
  </w:num>
  <w:num w:numId="9" w16cid:durableId="164170362">
    <w:abstractNumId w:val="14"/>
    <w:lvlOverride w:ilvl="0">
      <w:startOverride w:val="1"/>
    </w:lvlOverride>
  </w:num>
  <w:num w:numId="10" w16cid:durableId="1145660722">
    <w:abstractNumId w:val="14"/>
    <w:lvlOverride w:ilvl="0">
      <w:startOverride w:val="1"/>
    </w:lvlOverride>
  </w:num>
  <w:num w:numId="11" w16cid:durableId="1560938041">
    <w:abstractNumId w:val="14"/>
    <w:lvlOverride w:ilvl="0">
      <w:startOverride w:val="1"/>
    </w:lvlOverride>
  </w:num>
  <w:num w:numId="12" w16cid:durableId="2064087945">
    <w:abstractNumId w:val="14"/>
    <w:lvlOverride w:ilvl="0">
      <w:startOverride w:val="1"/>
    </w:lvlOverride>
  </w:num>
  <w:num w:numId="13" w16cid:durableId="1925718199">
    <w:abstractNumId w:val="14"/>
    <w:lvlOverride w:ilvl="0">
      <w:startOverride w:val="1"/>
    </w:lvlOverride>
  </w:num>
  <w:num w:numId="14" w16cid:durableId="148643789">
    <w:abstractNumId w:val="32"/>
  </w:num>
  <w:num w:numId="15" w16cid:durableId="343940283">
    <w:abstractNumId w:val="22"/>
  </w:num>
  <w:num w:numId="16" w16cid:durableId="793912009">
    <w:abstractNumId w:val="17"/>
  </w:num>
  <w:num w:numId="17" w16cid:durableId="1470051696">
    <w:abstractNumId w:val="16"/>
  </w:num>
  <w:num w:numId="18" w16cid:durableId="1070494128">
    <w:abstractNumId w:val="21"/>
  </w:num>
  <w:num w:numId="19" w16cid:durableId="511729288">
    <w:abstractNumId w:val="25"/>
  </w:num>
  <w:num w:numId="20" w16cid:durableId="1225287942">
    <w:abstractNumId w:val="14"/>
    <w:lvlOverride w:ilvl="0">
      <w:startOverride w:val="1"/>
    </w:lvlOverride>
  </w:num>
  <w:num w:numId="21" w16cid:durableId="1674608260">
    <w:abstractNumId w:val="30"/>
  </w:num>
  <w:num w:numId="22" w16cid:durableId="62724923">
    <w:abstractNumId w:val="26"/>
  </w:num>
  <w:num w:numId="23" w16cid:durableId="1340816814">
    <w:abstractNumId w:val="5"/>
  </w:num>
  <w:num w:numId="24" w16cid:durableId="1026565105">
    <w:abstractNumId w:val="23"/>
  </w:num>
  <w:num w:numId="25" w16cid:durableId="1575430510">
    <w:abstractNumId w:val="20"/>
  </w:num>
  <w:num w:numId="26" w16cid:durableId="849488777">
    <w:abstractNumId w:val="12"/>
  </w:num>
  <w:num w:numId="27" w16cid:durableId="1985038633">
    <w:abstractNumId w:val="9"/>
  </w:num>
  <w:num w:numId="28" w16cid:durableId="1886792981">
    <w:abstractNumId w:val="8"/>
  </w:num>
  <w:num w:numId="29" w16cid:durableId="907150495">
    <w:abstractNumId w:val="33"/>
  </w:num>
  <w:num w:numId="30" w16cid:durableId="655886428">
    <w:abstractNumId w:val="10"/>
  </w:num>
  <w:num w:numId="31" w16cid:durableId="2057267585">
    <w:abstractNumId w:val="7"/>
  </w:num>
  <w:num w:numId="32" w16cid:durableId="346324347">
    <w:abstractNumId w:val="2"/>
  </w:num>
  <w:num w:numId="33" w16cid:durableId="1884097861">
    <w:abstractNumId w:val="24"/>
  </w:num>
  <w:num w:numId="34" w16cid:durableId="1143886750">
    <w:abstractNumId w:val="19"/>
  </w:num>
  <w:num w:numId="35" w16cid:durableId="896940337">
    <w:abstractNumId w:val="36"/>
  </w:num>
  <w:num w:numId="36" w16cid:durableId="205068900">
    <w:abstractNumId w:val="4"/>
  </w:num>
  <w:num w:numId="37" w16cid:durableId="1934120990">
    <w:abstractNumId w:val="15"/>
  </w:num>
  <w:num w:numId="38" w16cid:durableId="492986135">
    <w:abstractNumId w:val="6"/>
  </w:num>
  <w:num w:numId="39" w16cid:durableId="222105462">
    <w:abstractNumId w:val="13"/>
  </w:num>
  <w:num w:numId="40" w16cid:durableId="422578673">
    <w:abstractNumId w:val="37"/>
  </w:num>
  <w:num w:numId="41" w16cid:durableId="1060397393">
    <w:abstractNumId w:val="18"/>
  </w:num>
  <w:num w:numId="42" w16cid:durableId="2109738241">
    <w:abstractNumId w:val="29"/>
  </w:num>
  <w:num w:numId="43" w16cid:durableId="887717025">
    <w:abstractNumId w:val="31"/>
  </w:num>
  <w:num w:numId="44" w16cid:durableId="1817140872">
    <w:abstractNumId w:val="0"/>
  </w:num>
  <w:num w:numId="45" w16cid:durableId="142773136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69"/>
    <w:rsid w:val="00006634"/>
    <w:rsid w:val="0001287A"/>
    <w:rsid w:val="000238DB"/>
    <w:rsid w:val="00024941"/>
    <w:rsid w:val="0002542E"/>
    <w:rsid w:val="00027C07"/>
    <w:rsid w:val="00030B8E"/>
    <w:rsid w:val="00035150"/>
    <w:rsid w:val="00043035"/>
    <w:rsid w:val="000463DC"/>
    <w:rsid w:val="00046780"/>
    <w:rsid w:val="0004761E"/>
    <w:rsid w:val="00051252"/>
    <w:rsid w:val="00051BA8"/>
    <w:rsid w:val="00053975"/>
    <w:rsid w:val="000570EE"/>
    <w:rsid w:val="00065566"/>
    <w:rsid w:val="000657ED"/>
    <w:rsid w:val="00066934"/>
    <w:rsid w:val="00066AF1"/>
    <w:rsid w:val="00066D08"/>
    <w:rsid w:val="0006706F"/>
    <w:rsid w:val="000673F7"/>
    <w:rsid w:val="000703C6"/>
    <w:rsid w:val="000706A1"/>
    <w:rsid w:val="00071278"/>
    <w:rsid w:val="00073677"/>
    <w:rsid w:val="00073CAE"/>
    <w:rsid w:val="000745CF"/>
    <w:rsid w:val="00074C47"/>
    <w:rsid w:val="00082FEA"/>
    <w:rsid w:val="0008318A"/>
    <w:rsid w:val="0008349E"/>
    <w:rsid w:val="00084F51"/>
    <w:rsid w:val="00085B11"/>
    <w:rsid w:val="00090BC6"/>
    <w:rsid w:val="00092E82"/>
    <w:rsid w:val="000940C8"/>
    <w:rsid w:val="00094983"/>
    <w:rsid w:val="00095475"/>
    <w:rsid w:val="000972A1"/>
    <w:rsid w:val="00097A32"/>
    <w:rsid w:val="00097B04"/>
    <w:rsid w:val="000A6D07"/>
    <w:rsid w:val="000B079A"/>
    <w:rsid w:val="000B15B7"/>
    <w:rsid w:val="000C3AF7"/>
    <w:rsid w:val="000C6559"/>
    <w:rsid w:val="000C712E"/>
    <w:rsid w:val="000D1D6F"/>
    <w:rsid w:val="000D3F9B"/>
    <w:rsid w:val="000D5286"/>
    <w:rsid w:val="000D5BE6"/>
    <w:rsid w:val="000E3C42"/>
    <w:rsid w:val="000E63E4"/>
    <w:rsid w:val="000F0C33"/>
    <w:rsid w:val="000F3129"/>
    <w:rsid w:val="000F5CB3"/>
    <w:rsid w:val="0010325A"/>
    <w:rsid w:val="00105D37"/>
    <w:rsid w:val="0010668C"/>
    <w:rsid w:val="00107DF4"/>
    <w:rsid w:val="00110129"/>
    <w:rsid w:val="00112E44"/>
    <w:rsid w:val="0011340D"/>
    <w:rsid w:val="00117755"/>
    <w:rsid w:val="00123F78"/>
    <w:rsid w:val="00125295"/>
    <w:rsid w:val="00127398"/>
    <w:rsid w:val="001313A5"/>
    <w:rsid w:val="001313CB"/>
    <w:rsid w:val="00132F7A"/>
    <w:rsid w:val="0013374D"/>
    <w:rsid w:val="00140525"/>
    <w:rsid w:val="00142DF9"/>
    <w:rsid w:val="00143F80"/>
    <w:rsid w:val="00145DC6"/>
    <w:rsid w:val="00146483"/>
    <w:rsid w:val="0014724E"/>
    <w:rsid w:val="00151275"/>
    <w:rsid w:val="001537A7"/>
    <w:rsid w:val="0015593B"/>
    <w:rsid w:val="00156548"/>
    <w:rsid w:val="001569DC"/>
    <w:rsid w:val="0016048C"/>
    <w:rsid w:val="00163583"/>
    <w:rsid w:val="00165DEA"/>
    <w:rsid w:val="00166633"/>
    <w:rsid w:val="00166F79"/>
    <w:rsid w:val="00167440"/>
    <w:rsid w:val="00181D33"/>
    <w:rsid w:val="00182ECA"/>
    <w:rsid w:val="001838A4"/>
    <w:rsid w:val="001868DF"/>
    <w:rsid w:val="00190332"/>
    <w:rsid w:val="00193F2A"/>
    <w:rsid w:val="001963E1"/>
    <w:rsid w:val="00196D09"/>
    <w:rsid w:val="001A57E4"/>
    <w:rsid w:val="001A750B"/>
    <w:rsid w:val="001B29B6"/>
    <w:rsid w:val="001B71B4"/>
    <w:rsid w:val="001C2C3C"/>
    <w:rsid w:val="001C44BF"/>
    <w:rsid w:val="001C488E"/>
    <w:rsid w:val="001C78A2"/>
    <w:rsid w:val="001D22B2"/>
    <w:rsid w:val="001D4141"/>
    <w:rsid w:val="001D5E73"/>
    <w:rsid w:val="001E0259"/>
    <w:rsid w:val="001E3339"/>
    <w:rsid w:val="001E40D2"/>
    <w:rsid w:val="001E7111"/>
    <w:rsid w:val="001F5B1C"/>
    <w:rsid w:val="001F71B2"/>
    <w:rsid w:val="00200BBD"/>
    <w:rsid w:val="00201BC2"/>
    <w:rsid w:val="0020403B"/>
    <w:rsid w:val="00204258"/>
    <w:rsid w:val="002045E7"/>
    <w:rsid w:val="0020557B"/>
    <w:rsid w:val="0021122E"/>
    <w:rsid w:val="00211A50"/>
    <w:rsid w:val="00212AEE"/>
    <w:rsid w:val="002169BA"/>
    <w:rsid w:val="00220CD0"/>
    <w:rsid w:val="00230F91"/>
    <w:rsid w:val="00233754"/>
    <w:rsid w:val="002346AA"/>
    <w:rsid w:val="002411B2"/>
    <w:rsid w:val="002425B0"/>
    <w:rsid w:val="00250B15"/>
    <w:rsid w:val="00252B68"/>
    <w:rsid w:val="00254841"/>
    <w:rsid w:val="00260BB9"/>
    <w:rsid w:val="00261119"/>
    <w:rsid w:val="00264086"/>
    <w:rsid w:val="00270273"/>
    <w:rsid w:val="00270F88"/>
    <w:rsid w:val="002716FC"/>
    <w:rsid w:val="00271EC9"/>
    <w:rsid w:val="002723BC"/>
    <w:rsid w:val="00280460"/>
    <w:rsid w:val="00280F25"/>
    <w:rsid w:val="0028224B"/>
    <w:rsid w:val="002927F6"/>
    <w:rsid w:val="00293D53"/>
    <w:rsid w:val="00293D80"/>
    <w:rsid w:val="002957AA"/>
    <w:rsid w:val="00296466"/>
    <w:rsid w:val="00296A08"/>
    <w:rsid w:val="002971FC"/>
    <w:rsid w:val="002A294D"/>
    <w:rsid w:val="002A6019"/>
    <w:rsid w:val="002A6F8E"/>
    <w:rsid w:val="002B3C70"/>
    <w:rsid w:val="002B3F33"/>
    <w:rsid w:val="002B5025"/>
    <w:rsid w:val="002B5224"/>
    <w:rsid w:val="002B56D6"/>
    <w:rsid w:val="002C065F"/>
    <w:rsid w:val="002C2132"/>
    <w:rsid w:val="002C6080"/>
    <w:rsid w:val="002D26B2"/>
    <w:rsid w:val="002D2971"/>
    <w:rsid w:val="002D3FCC"/>
    <w:rsid w:val="002E07C7"/>
    <w:rsid w:val="002E0A90"/>
    <w:rsid w:val="002E0B20"/>
    <w:rsid w:val="002F05A5"/>
    <w:rsid w:val="002F08A0"/>
    <w:rsid w:val="002F0F3B"/>
    <w:rsid w:val="002F129A"/>
    <w:rsid w:val="002F1C0F"/>
    <w:rsid w:val="002F3259"/>
    <w:rsid w:val="002F512D"/>
    <w:rsid w:val="00300134"/>
    <w:rsid w:val="003011EE"/>
    <w:rsid w:val="00302EAC"/>
    <w:rsid w:val="00303DB9"/>
    <w:rsid w:val="00305398"/>
    <w:rsid w:val="0030736A"/>
    <w:rsid w:val="00310451"/>
    <w:rsid w:val="003105D1"/>
    <w:rsid w:val="00313ED2"/>
    <w:rsid w:val="00315F40"/>
    <w:rsid w:val="003160A3"/>
    <w:rsid w:val="00316C8A"/>
    <w:rsid w:val="00316CAC"/>
    <w:rsid w:val="00323405"/>
    <w:rsid w:val="0033274D"/>
    <w:rsid w:val="003329E7"/>
    <w:rsid w:val="003344F5"/>
    <w:rsid w:val="00334663"/>
    <w:rsid w:val="00335D7B"/>
    <w:rsid w:val="003413C6"/>
    <w:rsid w:val="003418CB"/>
    <w:rsid w:val="00342AF7"/>
    <w:rsid w:val="00352389"/>
    <w:rsid w:val="003532D6"/>
    <w:rsid w:val="0035540D"/>
    <w:rsid w:val="003574C6"/>
    <w:rsid w:val="00361A6F"/>
    <w:rsid w:val="0036407F"/>
    <w:rsid w:val="003671EA"/>
    <w:rsid w:val="00371E5A"/>
    <w:rsid w:val="00373369"/>
    <w:rsid w:val="003760A7"/>
    <w:rsid w:val="003769BE"/>
    <w:rsid w:val="003850CB"/>
    <w:rsid w:val="00386174"/>
    <w:rsid w:val="003908D9"/>
    <w:rsid w:val="003908DF"/>
    <w:rsid w:val="00392765"/>
    <w:rsid w:val="00392CFA"/>
    <w:rsid w:val="00393476"/>
    <w:rsid w:val="003941B2"/>
    <w:rsid w:val="003945B7"/>
    <w:rsid w:val="00395640"/>
    <w:rsid w:val="00395CD1"/>
    <w:rsid w:val="003A2824"/>
    <w:rsid w:val="003A5C51"/>
    <w:rsid w:val="003B1C77"/>
    <w:rsid w:val="003B1F24"/>
    <w:rsid w:val="003B6448"/>
    <w:rsid w:val="003B6547"/>
    <w:rsid w:val="003B7EF7"/>
    <w:rsid w:val="003C007D"/>
    <w:rsid w:val="003C0689"/>
    <w:rsid w:val="003C4932"/>
    <w:rsid w:val="003C74B0"/>
    <w:rsid w:val="003C7773"/>
    <w:rsid w:val="003D2FA7"/>
    <w:rsid w:val="003D65D4"/>
    <w:rsid w:val="003D6679"/>
    <w:rsid w:val="003D6724"/>
    <w:rsid w:val="003E1488"/>
    <w:rsid w:val="003E206A"/>
    <w:rsid w:val="003E4572"/>
    <w:rsid w:val="003E51DA"/>
    <w:rsid w:val="003F0363"/>
    <w:rsid w:val="003F08F8"/>
    <w:rsid w:val="003F1EE0"/>
    <w:rsid w:val="003F2BCC"/>
    <w:rsid w:val="003F5756"/>
    <w:rsid w:val="003F5761"/>
    <w:rsid w:val="003F6D65"/>
    <w:rsid w:val="003F746A"/>
    <w:rsid w:val="003F797C"/>
    <w:rsid w:val="003F79DE"/>
    <w:rsid w:val="00404356"/>
    <w:rsid w:val="00404FAF"/>
    <w:rsid w:val="0040526B"/>
    <w:rsid w:val="00411FA8"/>
    <w:rsid w:val="00412DEA"/>
    <w:rsid w:val="00412EF9"/>
    <w:rsid w:val="00416110"/>
    <w:rsid w:val="00416616"/>
    <w:rsid w:val="00416B76"/>
    <w:rsid w:val="00421E03"/>
    <w:rsid w:val="00425F24"/>
    <w:rsid w:val="004265DE"/>
    <w:rsid w:val="00427A51"/>
    <w:rsid w:val="00436369"/>
    <w:rsid w:val="00442539"/>
    <w:rsid w:val="00443A2E"/>
    <w:rsid w:val="00444C80"/>
    <w:rsid w:val="00446C28"/>
    <w:rsid w:val="00447659"/>
    <w:rsid w:val="00451047"/>
    <w:rsid w:val="004539DB"/>
    <w:rsid w:val="00454D96"/>
    <w:rsid w:val="004565B1"/>
    <w:rsid w:val="00464DF4"/>
    <w:rsid w:val="004667A8"/>
    <w:rsid w:val="004739E9"/>
    <w:rsid w:val="00476BA8"/>
    <w:rsid w:val="00481F4D"/>
    <w:rsid w:val="004828E4"/>
    <w:rsid w:val="00484C40"/>
    <w:rsid w:val="004856C8"/>
    <w:rsid w:val="004875E8"/>
    <w:rsid w:val="00487A7E"/>
    <w:rsid w:val="0049280E"/>
    <w:rsid w:val="0049316A"/>
    <w:rsid w:val="00493446"/>
    <w:rsid w:val="004936D0"/>
    <w:rsid w:val="00497007"/>
    <w:rsid w:val="004A7198"/>
    <w:rsid w:val="004A7546"/>
    <w:rsid w:val="004A77A0"/>
    <w:rsid w:val="004B270A"/>
    <w:rsid w:val="004B3A7A"/>
    <w:rsid w:val="004B402D"/>
    <w:rsid w:val="004B449F"/>
    <w:rsid w:val="004B502D"/>
    <w:rsid w:val="004B7C58"/>
    <w:rsid w:val="004B7DC7"/>
    <w:rsid w:val="004C30EC"/>
    <w:rsid w:val="004C3BFB"/>
    <w:rsid w:val="004C637A"/>
    <w:rsid w:val="004D2828"/>
    <w:rsid w:val="004D5287"/>
    <w:rsid w:val="004D593E"/>
    <w:rsid w:val="004D5AEA"/>
    <w:rsid w:val="004E3027"/>
    <w:rsid w:val="004E7736"/>
    <w:rsid w:val="004F6EEF"/>
    <w:rsid w:val="004F6F86"/>
    <w:rsid w:val="004F7932"/>
    <w:rsid w:val="004F7DF9"/>
    <w:rsid w:val="00500655"/>
    <w:rsid w:val="005008AA"/>
    <w:rsid w:val="00504BAF"/>
    <w:rsid w:val="00505534"/>
    <w:rsid w:val="005070B8"/>
    <w:rsid w:val="00512CE7"/>
    <w:rsid w:val="00513472"/>
    <w:rsid w:val="00513A8A"/>
    <w:rsid w:val="0051471E"/>
    <w:rsid w:val="00514BFC"/>
    <w:rsid w:val="00520618"/>
    <w:rsid w:val="00523C15"/>
    <w:rsid w:val="00526D38"/>
    <w:rsid w:val="00533751"/>
    <w:rsid w:val="005362CA"/>
    <w:rsid w:val="00540042"/>
    <w:rsid w:val="005415E4"/>
    <w:rsid w:val="005421BA"/>
    <w:rsid w:val="00542340"/>
    <w:rsid w:val="00544D4B"/>
    <w:rsid w:val="00545010"/>
    <w:rsid w:val="005462B5"/>
    <w:rsid w:val="00556113"/>
    <w:rsid w:val="005616BF"/>
    <w:rsid w:val="00563303"/>
    <w:rsid w:val="0056742D"/>
    <w:rsid w:val="005734E3"/>
    <w:rsid w:val="0057460D"/>
    <w:rsid w:val="00575953"/>
    <w:rsid w:val="00580F53"/>
    <w:rsid w:val="0058333A"/>
    <w:rsid w:val="005A0A4B"/>
    <w:rsid w:val="005A0FE0"/>
    <w:rsid w:val="005A1741"/>
    <w:rsid w:val="005A17F8"/>
    <w:rsid w:val="005A51FF"/>
    <w:rsid w:val="005A5A88"/>
    <w:rsid w:val="005A5F19"/>
    <w:rsid w:val="005B1FBE"/>
    <w:rsid w:val="005B2D58"/>
    <w:rsid w:val="005B369C"/>
    <w:rsid w:val="005C0508"/>
    <w:rsid w:val="005C1EFE"/>
    <w:rsid w:val="005C35EC"/>
    <w:rsid w:val="005C3649"/>
    <w:rsid w:val="005C74FB"/>
    <w:rsid w:val="005C758E"/>
    <w:rsid w:val="005D34F0"/>
    <w:rsid w:val="005D3504"/>
    <w:rsid w:val="005E0B9E"/>
    <w:rsid w:val="005E0D44"/>
    <w:rsid w:val="005E233A"/>
    <w:rsid w:val="005E29DC"/>
    <w:rsid w:val="005E31FB"/>
    <w:rsid w:val="005E3B3F"/>
    <w:rsid w:val="005F2D3E"/>
    <w:rsid w:val="005F5F0B"/>
    <w:rsid w:val="005F6F56"/>
    <w:rsid w:val="005F7AE2"/>
    <w:rsid w:val="00601F2E"/>
    <w:rsid w:val="0060638D"/>
    <w:rsid w:val="00606485"/>
    <w:rsid w:val="00606CCA"/>
    <w:rsid w:val="00613D2A"/>
    <w:rsid w:val="00620089"/>
    <w:rsid w:val="00624E20"/>
    <w:rsid w:val="00627184"/>
    <w:rsid w:val="00633BD4"/>
    <w:rsid w:val="00635188"/>
    <w:rsid w:val="00635A41"/>
    <w:rsid w:val="00635F6B"/>
    <w:rsid w:val="006454D6"/>
    <w:rsid w:val="006458C3"/>
    <w:rsid w:val="0065016B"/>
    <w:rsid w:val="006508D4"/>
    <w:rsid w:val="006537AF"/>
    <w:rsid w:val="00656B26"/>
    <w:rsid w:val="00661C1E"/>
    <w:rsid w:val="00661D8B"/>
    <w:rsid w:val="00662749"/>
    <w:rsid w:val="006649CF"/>
    <w:rsid w:val="006711D9"/>
    <w:rsid w:val="00672003"/>
    <w:rsid w:val="00673767"/>
    <w:rsid w:val="0067455C"/>
    <w:rsid w:val="00680799"/>
    <w:rsid w:val="0068160D"/>
    <w:rsid w:val="0068215B"/>
    <w:rsid w:val="00682675"/>
    <w:rsid w:val="0069100C"/>
    <w:rsid w:val="00691B08"/>
    <w:rsid w:val="006922A9"/>
    <w:rsid w:val="00693E49"/>
    <w:rsid w:val="0069422A"/>
    <w:rsid w:val="00696C3E"/>
    <w:rsid w:val="006A27FC"/>
    <w:rsid w:val="006A3D12"/>
    <w:rsid w:val="006A5004"/>
    <w:rsid w:val="006A5AA5"/>
    <w:rsid w:val="006B1B0D"/>
    <w:rsid w:val="006B37D8"/>
    <w:rsid w:val="006C674F"/>
    <w:rsid w:val="006D09C5"/>
    <w:rsid w:val="006D23AC"/>
    <w:rsid w:val="006D3327"/>
    <w:rsid w:val="006D3E0F"/>
    <w:rsid w:val="006E28C8"/>
    <w:rsid w:val="006E683E"/>
    <w:rsid w:val="006E7F14"/>
    <w:rsid w:val="006F2F57"/>
    <w:rsid w:val="006F3718"/>
    <w:rsid w:val="006F5429"/>
    <w:rsid w:val="006F5B19"/>
    <w:rsid w:val="006F6FBE"/>
    <w:rsid w:val="006F71C3"/>
    <w:rsid w:val="006F7F18"/>
    <w:rsid w:val="007028E0"/>
    <w:rsid w:val="00707FDF"/>
    <w:rsid w:val="00710CE7"/>
    <w:rsid w:val="00714019"/>
    <w:rsid w:val="00714389"/>
    <w:rsid w:val="00714FBE"/>
    <w:rsid w:val="0072253C"/>
    <w:rsid w:val="0072330B"/>
    <w:rsid w:val="0072399D"/>
    <w:rsid w:val="00724974"/>
    <w:rsid w:val="007304CB"/>
    <w:rsid w:val="0073333A"/>
    <w:rsid w:val="00733A4C"/>
    <w:rsid w:val="00734371"/>
    <w:rsid w:val="00736846"/>
    <w:rsid w:val="00740D97"/>
    <w:rsid w:val="00745B52"/>
    <w:rsid w:val="0075084B"/>
    <w:rsid w:val="00754588"/>
    <w:rsid w:val="00761477"/>
    <w:rsid w:val="0076432F"/>
    <w:rsid w:val="00770813"/>
    <w:rsid w:val="0077370E"/>
    <w:rsid w:val="0077569F"/>
    <w:rsid w:val="007806A6"/>
    <w:rsid w:val="00782DC0"/>
    <w:rsid w:val="00785DD7"/>
    <w:rsid w:val="00786A75"/>
    <w:rsid w:val="00786E33"/>
    <w:rsid w:val="007940E7"/>
    <w:rsid w:val="0079644D"/>
    <w:rsid w:val="007A2AA6"/>
    <w:rsid w:val="007A50CA"/>
    <w:rsid w:val="007B62B7"/>
    <w:rsid w:val="007C4C2E"/>
    <w:rsid w:val="007C4C77"/>
    <w:rsid w:val="007C57FA"/>
    <w:rsid w:val="007D67FD"/>
    <w:rsid w:val="007E57F6"/>
    <w:rsid w:val="007F35A8"/>
    <w:rsid w:val="007F4BCA"/>
    <w:rsid w:val="007F627D"/>
    <w:rsid w:val="008005B6"/>
    <w:rsid w:val="00801EE1"/>
    <w:rsid w:val="008101C8"/>
    <w:rsid w:val="00810222"/>
    <w:rsid w:val="00810438"/>
    <w:rsid w:val="00816986"/>
    <w:rsid w:val="00817D07"/>
    <w:rsid w:val="0082069F"/>
    <w:rsid w:val="00821EB6"/>
    <w:rsid w:val="00822F0E"/>
    <w:rsid w:val="0082508E"/>
    <w:rsid w:val="008253FE"/>
    <w:rsid w:val="008277E8"/>
    <w:rsid w:val="0083096B"/>
    <w:rsid w:val="008338F4"/>
    <w:rsid w:val="00833B15"/>
    <w:rsid w:val="008342D7"/>
    <w:rsid w:val="00834430"/>
    <w:rsid w:val="00836A5B"/>
    <w:rsid w:val="00836B98"/>
    <w:rsid w:val="00837C6E"/>
    <w:rsid w:val="00842914"/>
    <w:rsid w:val="008433EA"/>
    <w:rsid w:val="00844779"/>
    <w:rsid w:val="008452B6"/>
    <w:rsid w:val="008456A4"/>
    <w:rsid w:val="00845F8E"/>
    <w:rsid w:val="00854968"/>
    <w:rsid w:val="00854C4A"/>
    <w:rsid w:val="00864B90"/>
    <w:rsid w:val="00867DC0"/>
    <w:rsid w:val="00875077"/>
    <w:rsid w:val="008764FB"/>
    <w:rsid w:val="008814A8"/>
    <w:rsid w:val="00882889"/>
    <w:rsid w:val="00883446"/>
    <w:rsid w:val="0088344F"/>
    <w:rsid w:val="008839CC"/>
    <w:rsid w:val="008851A4"/>
    <w:rsid w:val="00885306"/>
    <w:rsid w:val="00885595"/>
    <w:rsid w:val="008866E9"/>
    <w:rsid w:val="00890D00"/>
    <w:rsid w:val="008A23B9"/>
    <w:rsid w:val="008A6086"/>
    <w:rsid w:val="008A77A7"/>
    <w:rsid w:val="008B1F62"/>
    <w:rsid w:val="008B20D6"/>
    <w:rsid w:val="008B672D"/>
    <w:rsid w:val="008B7C85"/>
    <w:rsid w:val="008C1EA7"/>
    <w:rsid w:val="008C3720"/>
    <w:rsid w:val="008D542C"/>
    <w:rsid w:val="008D6A02"/>
    <w:rsid w:val="008E04B2"/>
    <w:rsid w:val="008E1E17"/>
    <w:rsid w:val="008E4981"/>
    <w:rsid w:val="008E6E59"/>
    <w:rsid w:val="008E7CC1"/>
    <w:rsid w:val="008F1F84"/>
    <w:rsid w:val="008F3781"/>
    <w:rsid w:val="008F3E3C"/>
    <w:rsid w:val="008F663A"/>
    <w:rsid w:val="00905D8E"/>
    <w:rsid w:val="00907006"/>
    <w:rsid w:val="00910E05"/>
    <w:rsid w:val="00913AC9"/>
    <w:rsid w:val="00920644"/>
    <w:rsid w:val="009245F0"/>
    <w:rsid w:val="00926CE3"/>
    <w:rsid w:val="0093158C"/>
    <w:rsid w:val="00931776"/>
    <w:rsid w:val="00934824"/>
    <w:rsid w:val="00936119"/>
    <w:rsid w:val="009368B4"/>
    <w:rsid w:val="009405B2"/>
    <w:rsid w:val="009416FA"/>
    <w:rsid w:val="00942E88"/>
    <w:rsid w:val="0094375F"/>
    <w:rsid w:val="00943FC7"/>
    <w:rsid w:val="00947DC7"/>
    <w:rsid w:val="00951FCC"/>
    <w:rsid w:val="00952077"/>
    <w:rsid w:val="009550BF"/>
    <w:rsid w:val="00955476"/>
    <w:rsid w:val="00957036"/>
    <w:rsid w:val="009574BB"/>
    <w:rsid w:val="00960B1F"/>
    <w:rsid w:val="00965440"/>
    <w:rsid w:val="00965598"/>
    <w:rsid w:val="009658D1"/>
    <w:rsid w:val="00966D35"/>
    <w:rsid w:val="009741F2"/>
    <w:rsid w:val="00974626"/>
    <w:rsid w:val="00974CF4"/>
    <w:rsid w:val="00975531"/>
    <w:rsid w:val="00975B75"/>
    <w:rsid w:val="0097750A"/>
    <w:rsid w:val="00977B2B"/>
    <w:rsid w:val="009809AE"/>
    <w:rsid w:val="00980C03"/>
    <w:rsid w:val="00982135"/>
    <w:rsid w:val="00991E4F"/>
    <w:rsid w:val="00991EF4"/>
    <w:rsid w:val="00994954"/>
    <w:rsid w:val="00994F31"/>
    <w:rsid w:val="00997367"/>
    <w:rsid w:val="009976E1"/>
    <w:rsid w:val="009A337C"/>
    <w:rsid w:val="009A48C1"/>
    <w:rsid w:val="009A5A9C"/>
    <w:rsid w:val="009B3254"/>
    <w:rsid w:val="009B4FB1"/>
    <w:rsid w:val="009B532B"/>
    <w:rsid w:val="009B62C6"/>
    <w:rsid w:val="009B705F"/>
    <w:rsid w:val="009C111E"/>
    <w:rsid w:val="009C3FEE"/>
    <w:rsid w:val="009C5ED9"/>
    <w:rsid w:val="009C7AE3"/>
    <w:rsid w:val="009D06FC"/>
    <w:rsid w:val="009D286E"/>
    <w:rsid w:val="009D289C"/>
    <w:rsid w:val="009E0CD9"/>
    <w:rsid w:val="009E302A"/>
    <w:rsid w:val="009E3569"/>
    <w:rsid w:val="009E38EF"/>
    <w:rsid w:val="009E538A"/>
    <w:rsid w:val="009E729A"/>
    <w:rsid w:val="009E7485"/>
    <w:rsid w:val="009F3A84"/>
    <w:rsid w:val="009F4CD7"/>
    <w:rsid w:val="009F5B1B"/>
    <w:rsid w:val="009F6108"/>
    <w:rsid w:val="009F6231"/>
    <w:rsid w:val="00A0041E"/>
    <w:rsid w:val="00A01605"/>
    <w:rsid w:val="00A07033"/>
    <w:rsid w:val="00A07C5A"/>
    <w:rsid w:val="00A11556"/>
    <w:rsid w:val="00A14AF0"/>
    <w:rsid w:val="00A208A8"/>
    <w:rsid w:val="00A20E20"/>
    <w:rsid w:val="00A2404D"/>
    <w:rsid w:val="00A2580F"/>
    <w:rsid w:val="00A2685F"/>
    <w:rsid w:val="00A27ADD"/>
    <w:rsid w:val="00A408D1"/>
    <w:rsid w:val="00A50587"/>
    <w:rsid w:val="00A50E41"/>
    <w:rsid w:val="00A51C54"/>
    <w:rsid w:val="00A55F86"/>
    <w:rsid w:val="00A570CD"/>
    <w:rsid w:val="00A608D4"/>
    <w:rsid w:val="00A60C8C"/>
    <w:rsid w:val="00A62840"/>
    <w:rsid w:val="00A64D6B"/>
    <w:rsid w:val="00A65591"/>
    <w:rsid w:val="00A70C4A"/>
    <w:rsid w:val="00A71F12"/>
    <w:rsid w:val="00A72107"/>
    <w:rsid w:val="00A72356"/>
    <w:rsid w:val="00A730D8"/>
    <w:rsid w:val="00A7324C"/>
    <w:rsid w:val="00A843B2"/>
    <w:rsid w:val="00A85123"/>
    <w:rsid w:val="00A8657D"/>
    <w:rsid w:val="00A86FB2"/>
    <w:rsid w:val="00A900E7"/>
    <w:rsid w:val="00A90326"/>
    <w:rsid w:val="00A914DF"/>
    <w:rsid w:val="00A92F8C"/>
    <w:rsid w:val="00A967AD"/>
    <w:rsid w:val="00A96CA7"/>
    <w:rsid w:val="00AA0A75"/>
    <w:rsid w:val="00AA3B77"/>
    <w:rsid w:val="00AA4608"/>
    <w:rsid w:val="00AA7B4E"/>
    <w:rsid w:val="00AB1F61"/>
    <w:rsid w:val="00AB688C"/>
    <w:rsid w:val="00AB6A64"/>
    <w:rsid w:val="00AC48BB"/>
    <w:rsid w:val="00AC5BE2"/>
    <w:rsid w:val="00AC5BF8"/>
    <w:rsid w:val="00AD4DFC"/>
    <w:rsid w:val="00AD5A75"/>
    <w:rsid w:val="00AD6588"/>
    <w:rsid w:val="00AE0A16"/>
    <w:rsid w:val="00AE0F5C"/>
    <w:rsid w:val="00AE3997"/>
    <w:rsid w:val="00AE46E5"/>
    <w:rsid w:val="00AE4760"/>
    <w:rsid w:val="00AE6BD8"/>
    <w:rsid w:val="00AF0954"/>
    <w:rsid w:val="00AF0DAE"/>
    <w:rsid w:val="00AF54AF"/>
    <w:rsid w:val="00AF65D4"/>
    <w:rsid w:val="00AF71BE"/>
    <w:rsid w:val="00AF76C1"/>
    <w:rsid w:val="00AF7A5F"/>
    <w:rsid w:val="00B04485"/>
    <w:rsid w:val="00B12829"/>
    <w:rsid w:val="00B12CAB"/>
    <w:rsid w:val="00B1389F"/>
    <w:rsid w:val="00B152DD"/>
    <w:rsid w:val="00B210F3"/>
    <w:rsid w:val="00B2655F"/>
    <w:rsid w:val="00B2741C"/>
    <w:rsid w:val="00B35A70"/>
    <w:rsid w:val="00B412BA"/>
    <w:rsid w:val="00B42A46"/>
    <w:rsid w:val="00B5028B"/>
    <w:rsid w:val="00B50C49"/>
    <w:rsid w:val="00B558D1"/>
    <w:rsid w:val="00B6055E"/>
    <w:rsid w:val="00B6175D"/>
    <w:rsid w:val="00B757DF"/>
    <w:rsid w:val="00B75DA4"/>
    <w:rsid w:val="00B766ED"/>
    <w:rsid w:val="00B80327"/>
    <w:rsid w:val="00B87247"/>
    <w:rsid w:val="00B8744E"/>
    <w:rsid w:val="00B879AA"/>
    <w:rsid w:val="00B87CC6"/>
    <w:rsid w:val="00B90231"/>
    <w:rsid w:val="00B90708"/>
    <w:rsid w:val="00B92E21"/>
    <w:rsid w:val="00B96D0A"/>
    <w:rsid w:val="00BA0A3A"/>
    <w:rsid w:val="00BA2CC2"/>
    <w:rsid w:val="00BA2E8B"/>
    <w:rsid w:val="00BA4332"/>
    <w:rsid w:val="00BA79E8"/>
    <w:rsid w:val="00BB21B0"/>
    <w:rsid w:val="00BB3D0F"/>
    <w:rsid w:val="00BB7F46"/>
    <w:rsid w:val="00BC2DDA"/>
    <w:rsid w:val="00BC35A1"/>
    <w:rsid w:val="00BC4D7C"/>
    <w:rsid w:val="00BC79DD"/>
    <w:rsid w:val="00BD237B"/>
    <w:rsid w:val="00BD3B8E"/>
    <w:rsid w:val="00BD5194"/>
    <w:rsid w:val="00BD6FD0"/>
    <w:rsid w:val="00BD743A"/>
    <w:rsid w:val="00BE0599"/>
    <w:rsid w:val="00BE19BD"/>
    <w:rsid w:val="00BE29E8"/>
    <w:rsid w:val="00BE5969"/>
    <w:rsid w:val="00BF5309"/>
    <w:rsid w:val="00C02D5F"/>
    <w:rsid w:val="00C02E36"/>
    <w:rsid w:val="00C0391E"/>
    <w:rsid w:val="00C0490B"/>
    <w:rsid w:val="00C0662C"/>
    <w:rsid w:val="00C066C8"/>
    <w:rsid w:val="00C06F7E"/>
    <w:rsid w:val="00C071A1"/>
    <w:rsid w:val="00C07DBD"/>
    <w:rsid w:val="00C10543"/>
    <w:rsid w:val="00C132C3"/>
    <w:rsid w:val="00C147D7"/>
    <w:rsid w:val="00C14D37"/>
    <w:rsid w:val="00C17216"/>
    <w:rsid w:val="00C1754F"/>
    <w:rsid w:val="00C22FB4"/>
    <w:rsid w:val="00C2456F"/>
    <w:rsid w:val="00C32815"/>
    <w:rsid w:val="00C33966"/>
    <w:rsid w:val="00C36B2D"/>
    <w:rsid w:val="00C37761"/>
    <w:rsid w:val="00C4587D"/>
    <w:rsid w:val="00C467C5"/>
    <w:rsid w:val="00C628E7"/>
    <w:rsid w:val="00C62D3B"/>
    <w:rsid w:val="00C660E1"/>
    <w:rsid w:val="00C675D8"/>
    <w:rsid w:val="00C67F42"/>
    <w:rsid w:val="00C7148B"/>
    <w:rsid w:val="00C74E7E"/>
    <w:rsid w:val="00C847FE"/>
    <w:rsid w:val="00C85251"/>
    <w:rsid w:val="00C87DCC"/>
    <w:rsid w:val="00C939D0"/>
    <w:rsid w:val="00C949F3"/>
    <w:rsid w:val="00CA30AE"/>
    <w:rsid w:val="00CA42FB"/>
    <w:rsid w:val="00CA439E"/>
    <w:rsid w:val="00CA64E4"/>
    <w:rsid w:val="00CB1F90"/>
    <w:rsid w:val="00CB2C21"/>
    <w:rsid w:val="00CB4C3E"/>
    <w:rsid w:val="00CB5ADD"/>
    <w:rsid w:val="00CB6888"/>
    <w:rsid w:val="00CC19D5"/>
    <w:rsid w:val="00CC46AF"/>
    <w:rsid w:val="00CC78EF"/>
    <w:rsid w:val="00CD30F8"/>
    <w:rsid w:val="00CD5412"/>
    <w:rsid w:val="00CD6B8D"/>
    <w:rsid w:val="00CD7220"/>
    <w:rsid w:val="00CE51F6"/>
    <w:rsid w:val="00CE6758"/>
    <w:rsid w:val="00CF35D8"/>
    <w:rsid w:val="00CF508B"/>
    <w:rsid w:val="00CF773B"/>
    <w:rsid w:val="00D01480"/>
    <w:rsid w:val="00D068EB"/>
    <w:rsid w:val="00D120E0"/>
    <w:rsid w:val="00D140F6"/>
    <w:rsid w:val="00D15396"/>
    <w:rsid w:val="00D163E3"/>
    <w:rsid w:val="00D2363C"/>
    <w:rsid w:val="00D24464"/>
    <w:rsid w:val="00D30C09"/>
    <w:rsid w:val="00D3137B"/>
    <w:rsid w:val="00D31938"/>
    <w:rsid w:val="00D341D6"/>
    <w:rsid w:val="00D40F17"/>
    <w:rsid w:val="00D4449D"/>
    <w:rsid w:val="00D50391"/>
    <w:rsid w:val="00D54697"/>
    <w:rsid w:val="00D55C30"/>
    <w:rsid w:val="00D5683C"/>
    <w:rsid w:val="00D568A2"/>
    <w:rsid w:val="00D60A2C"/>
    <w:rsid w:val="00D61DE7"/>
    <w:rsid w:val="00D62306"/>
    <w:rsid w:val="00D64AC0"/>
    <w:rsid w:val="00D65DAB"/>
    <w:rsid w:val="00D71D01"/>
    <w:rsid w:val="00D72660"/>
    <w:rsid w:val="00D74E5E"/>
    <w:rsid w:val="00D75857"/>
    <w:rsid w:val="00D75D59"/>
    <w:rsid w:val="00D76965"/>
    <w:rsid w:val="00D7720F"/>
    <w:rsid w:val="00D825C2"/>
    <w:rsid w:val="00D84184"/>
    <w:rsid w:val="00D86993"/>
    <w:rsid w:val="00D87D07"/>
    <w:rsid w:val="00D87F19"/>
    <w:rsid w:val="00D91A91"/>
    <w:rsid w:val="00DA006F"/>
    <w:rsid w:val="00DA29EC"/>
    <w:rsid w:val="00DA3C7B"/>
    <w:rsid w:val="00DA3F0C"/>
    <w:rsid w:val="00DB0706"/>
    <w:rsid w:val="00DB2BAD"/>
    <w:rsid w:val="00DB4EAA"/>
    <w:rsid w:val="00DB6E44"/>
    <w:rsid w:val="00DC013D"/>
    <w:rsid w:val="00DC16AF"/>
    <w:rsid w:val="00DD1DC5"/>
    <w:rsid w:val="00DD7251"/>
    <w:rsid w:val="00DD741B"/>
    <w:rsid w:val="00DE0773"/>
    <w:rsid w:val="00DE32D2"/>
    <w:rsid w:val="00DE3397"/>
    <w:rsid w:val="00DE3D8F"/>
    <w:rsid w:val="00DE3F56"/>
    <w:rsid w:val="00DE4669"/>
    <w:rsid w:val="00DE4A1E"/>
    <w:rsid w:val="00DE6E83"/>
    <w:rsid w:val="00DF1D14"/>
    <w:rsid w:val="00DF7999"/>
    <w:rsid w:val="00DF7B14"/>
    <w:rsid w:val="00E001E0"/>
    <w:rsid w:val="00E0195F"/>
    <w:rsid w:val="00E059CE"/>
    <w:rsid w:val="00E07A1C"/>
    <w:rsid w:val="00E15EE6"/>
    <w:rsid w:val="00E213E7"/>
    <w:rsid w:val="00E2459E"/>
    <w:rsid w:val="00E25E25"/>
    <w:rsid w:val="00E26843"/>
    <w:rsid w:val="00E27A36"/>
    <w:rsid w:val="00E374C7"/>
    <w:rsid w:val="00E3779F"/>
    <w:rsid w:val="00E402D9"/>
    <w:rsid w:val="00E40D56"/>
    <w:rsid w:val="00E420E1"/>
    <w:rsid w:val="00E42573"/>
    <w:rsid w:val="00E42615"/>
    <w:rsid w:val="00E42B2C"/>
    <w:rsid w:val="00E4426B"/>
    <w:rsid w:val="00E450BD"/>
    <w:rsid w:val="00E467B6"/>
    <w:rsid w:val="00E53B16"/>
    <w:rsid w:val="00E62AF7"/>
    <w:rsid w:val="00E637DD"/>
    <w:rsid w:val="00E66B89"/>
    <w:rsid w:val="00E66CE3"/>
    <w:rsid w:val="00E7109D"/>
    <w:rsid w:val="00E7127C"/>
    <w:rsid w:val="00E818BA"/>
    <w:rsid w:val="00E85D72"/>
    <w:rsid w:val="00E917D6"/>
    <w:rsid w:val="00E93D80"/>
    <w:rsid w:val="00E94324"/>
    <w:rsid w:val="00E94B4C"/>
    <w:rsid w:val="00E95D93"/>
    <w:rsid w:val="00E96E91"/>
    <w:rsid w:val="00EA2A88"/>
    <w:rsid w:val="00EA424C"/>
    <w:rsid w:val="00EA53F0"/>
    <w:rsid w:val="00EA77A6"/>
    <w:rsid w:val="00EB3C44"/>
    <w:rsid w:val="00EB53F3"/>
    <w:rsid w:val="00EB5711"/>
    <w:rsid w:val="00EC0057"/>
    <w:rsid w:val="00EC1437"/>
    <w:rsid w:val="00EC2017"/>
    <w:rsid w:val="00EC2566"/>
    <w:rsid w:val="00EC34A3"/>
    <w:rsid w:val="00EC5D01"/>
    <w:rsid w:val="00EC7267"/>
    <w:rsid w:val="00ED0167"/>
    <w:rsid w:val="00ED0361"/>
    <w:rsid w:val="00ED2380"/>
    <w:rsid w:val="00ED5577"/>
    <w:rsid w:val="00ED6011"/>
    <w:rsid w:val="00ED653F"/>
    <w:rsid w:val="00EE116E"/>
    <w:rsid w:val="00EE31C2"/>
    <w:rsid w:val="00EE6AE4"/>
    <w:rsid w:val="00EF098A"/>
    <w:rsid w:val="00EF2291"/>
    <w:rsid w:val="00EF3FC5"/>
    <w:rsid w:val="00EF4683"/>
    <w:rsid w:val="00EF532F"/>
    <w:rsid w:val="00EF711D"/>
    <w:rsid w:val="00EF752C"/>
    <w:rsid w:val="00EF7DF7"/>
    <w:rsid w:val="00F00ADC"/>
    <w:rsid w:val="00F00CB5"/>
    <w:rsid w:val="00F04D21"/>
    <w:rsid w:val="00F0502A"/>
    <w:rsid w:val="00F06D8C"/>
    <w:rsid w:val="00F07B52"/>
    <w:rsid w:val="00F1014F"/>
    <w:rsid w:val="00F1016B"/>
    <w:rsid w:val="00F123BF"/>
    <w:rsid w:val="00F1664C"/>
    <w:rsid w:val="00F169AE"/>
    <w:rsid w:val="00F17C35"/>
    <w:rsid w:val="00F25B02"/>
    <w:rsid w:val="00F352B0"/>
    <w:rsid w:val="00F405C7"/>
    <w:rsid w:val="00F408C1"/>
    <w:rsid w:val="00F43C6F"/>
    <w:rsid w:val="00F44149"/>
    <w:rsid w:val="00F4530F"/>
    <w:rsid w:val="00F472B7"/>
    <w:rsid w:val="00F537CC"/>
    <w:rsid w:val="00F566BF"/>
    <w:rsid w:val="00F627C2"/>
    <w:rsid w:val="00F659C3"/>
    <w:rsid w:val="00F67972"/>
    <w:rsid w:val="00F70717"/>
    <w:rsid w:val="00F717C0"/>
    <w:rsid w:val="00F7286F"/>
    <w:rsid w:val="00F74164"/>
    <w:rsid w:val="00F74655"/>
    <w:rsid w:val="00F75B70"/>
    <w:rsid w:val="00F8117C"/>
    <w:rsid w:val="00F82282"/>
    <w:rsid w:val="00F82838"/>
    <w:rsid w:val="00F862ED"/>
    <w:rsid w:val="00F86D78"/>
    <w:rsid w:val="00F92255"/>
    <w:rsid w:val="00F931C9"/>
    <w:rsid w:val="00F93969"/>
    <w:rsid w:val="00F93984"/>
    <w:rsid w:val="00F94805"/>
    <w:rsid w:val="00F95FEF"/>
    <w:rsid w:val="00F9751D"/>
    <w:rsid w:val="00FA1AA7"/>
    <w:rsid w:val="00FA345E"/>
    <w:rsid w:val="00FA5869"/>
    <w:rsid w:val="00FA64B8"/>
    <w:rsid w:val="00FB0DBD"/>
    <w:rsid w:val="00FB2745"/>
    <w:rsid w:val="00FB602B"/>
    <w:rsid w:val="00FB7E55"/>
    <w:rsid w:val="00FD4272"/>
    <w:rsid w:val="00FD4BBA"/>
    <w:rsid w:val="00FD64F3"/>
    <w:rsid w:val="00FD6C90"/>
    <w:rsid w:val="00FE3340"/>
    <w:rsid w:val="00FE6428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0EE9"/>
  <w15:chartTrackingRefBased/>
  <w15:docId w15:val="{6998F8D7-E201-45ED-BB01-C6721114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7B14"/>
    <w:pPr>
      <w:spacing w:line="256" w:lineRule="auto"/>
    </w:pPr>
    <w:rPr>
      <w:lang w:eastAsia="ru-RU"/>
    </w:rPr>
  </w:style>
  <w:style w:type="paragraph" w:styleId="10">
    <w:name w:val="heading 1"/>
    <w:next w:val="a1"/>
    <w:link w:val="11"/>
    <w:uiPriority w:val="9"/>
    <w:qFormat/>
    <w:rsid w:val="009D289C"/>
    <w:pPr>
      <w:keepNext/>
      <w:keepLines/>
      <w:spacing w:after="560" w:line="360" w:lineRule="auto"/>
      <w:ind w:firstLine="709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0">
    <w:name w:val="heading 2"/>
    <w:basedOn w:val="a0"/>
    <w:next w:val="a1"/>
    <w:link w:val="21"/>
    <w:uiPriority w:val="9"/>
    <w:unhideWhenUsed/>
    <w:qFormat/>
    <w:rsid w:val="009D289C"/>
    <w:pPr>
      <w:keepNext/>
      <w:keepLines/>
      <w:spacing w:before="840" w:after="56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0706A1"/>
    <w:pPr>
      <w:keepNext/>
      <w:keepLines/>
      <w:spacing w:before="840" w:after="560" w:line="360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D289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5">
    <w:name w:val="List Paragraph"/>
    <w:basedOn w:val="a0"/>
    <w:uiPriority w:val="34"/>
    <w:qFormat/>
    <w:rsid w:val="00F93969"/>
    <w:pPr>
      <w:ind w:left="720"/>
      <w:contextualSpacing/>
    </w:pPr>
  </w:style>
  <w:style w:type="table" w:styleId="a6">
    <w:name w:val="Table Grid"/>
    <w:basedOn w:val="a3"/>
    <w:uiPriority w:val="59"/>
    <w:rsid w:val="001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0"/>
    <w:next w:val="a0"/>
    <w:link w:val="13"/>
    <w:rsid w:val="009D289C"/>
    <w:pPr>
      <w:spacing w:after="560" w:line="480" w:lineRule="auto"/>
      <w:ind w:left="709"/>
    </w:pPr>
    <w:rPr>
      <w:rFonts w:ascii="Times New Roman" w:hAnsi="Times New Roman"/>
      <w:b/>
      <w:sz w:val="36"/>
    </w:rPr>
  </w:style>
  <w:style w:type="paragraph" w:customStyle="1" w:styleId="22">
    <w:name w:val="Заголовок2"/>
    <w:basedOn w:val="12"/>
    <w:link w:val="23"/>
    <w:rsid w:val="0079644D"/>
  </w:style>
  <w:style w:type="character" w:customStyle="1" w:styleId="13">
    <w:name w:val="Заголовок1 Знак"/>
    <w:basedOn w:val="a2"/>
    <w:link w:val="12"/>
    <w:rsid w:val="009D289C"/>
    <w:rPr>
      <w:rFonts w:ascii="Times New Roman" w:hAnsi="Times New Roman"/>
      <w:b/>
      <w:sz w:val="36"/>
      <w:lang w:eastAsia="ru-RU"/>
    </w:rPr>
  </w:style>
  <w:style w:type="paragraph" w:customStyle="1" w:styleId="a1">
    <w:name w:val="Основной"/>
    <w:basedOn w:val="a0"/>
    <w:link w:val="a7"/>
    <w:qFormat/>
    <w:rsid w:val="00926C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3">
    <w:name w:val="Заголовок2 Знак"/>
    <w:basedOn w:val="13"/>
    <w:link w:val="22"/>
    <w:rsid w:val="0079644D"/>
    <w:rPr>
      <w:rFonts w:ascii="Times New Roman" w:hAnsi="Times New Roman"/>
      <w:b/>
      <w:sz w:val="32"/>
      <w:lang w:eastAsia="ru-RU"/>
    </w:rPr>
  </w:style>
  <w:style w:type="character" w:styleId="a8">
    <w:name w:val="Placeholder Text"/>
    <w:basedOn w:val="a2"/>
    <w:uiPriority w:val="99"/>
    <w:semiHidden/>
    <w:rsid w:val="00E40D56"/>
    <w:rPr>
      <w:color w:val="808080"/>
    </w:rPr>
  </w:style>
  <w:style w:type="character" w:customStyle="1" w:styleId="a7">
    <w:name w:val="Основной Знак"/>
    <w:basedOn w:val="a2"/>
    <w:link w:val="a1"/>
    <w:rsid w:val="00926CE3"/>
    <w:rPr>
      <w:rFonts w:ascii="Times New Roman" w:hAnsi="Times New Roman"/>
      <w:sz w:val="28"/>
      <w:lang w:eastAsia="ru-RU"/>
    </w:rPr>
  </w:style>
  <w:style w:type="paragraph" w:customStyle="1" w:styleId="a9">
    <w:name w:val="Таблица текст"/>
    <w:basedOn w:val="a1"/>
    <w:link w:val="aa"/>
    <w:qFormat/>
    <w:rsid w:val="0072253C"/>
    <w:pPr>
      <w:spacing w:line="240" w:lineRule="auto"/>
      <w:ind w:firstLine="0"/>
    </w:pPr>
    <w:rPr>
      <w:sz w:val="24"/>
      <w:lang w:val="en-US"/>
    </w:rPr>
  </w:style>
  <w:style w:type="paragraph" w:customStyle="1" w:styleId="ab">
    <w:name w:val="Таблица подпись"/>
    <w:basedOn w:val="a1"/>
    <w:link w:val="ac"/>
    <w:qFormat/>
    <w:rsid w:val="0072253C"/>
    <w:pPr>
      <w:spacing w:before="340" w:line="240" w:lineRule="auto"/>
      <w:ind w:firstLine="0"/>
    </w:pPr>
    <w:rPr>
      <w:rFonts w:eastAsiaTheme="minorEastAsia"/>
      <w:i/>
      <w:sz w:val="24"/>
    </w:rPr>
  </w:style>
  <w:style w:type="character" w:customStyle="1" w:styleId="aa">
    <w:name w:val="Таблица текст Знак"/>
    <w:basedOn w:val="a7"/>
    <w:link w:val="a9"/>
    <w:rsid w:val="0072253C"/>
    <w:rPr>
      <w:rFonts w:ascii="Times New Roman" w:hAnsi="Times New Roman"/>
      <w:sz w:val="24"/>
      <w:lang w:val="en-US" w:eastAsia="ru-RU"/>
    </w:rPr>
  </w:style>
  <w:style w:type="paragraph" w:customStyle="1" w:styleId="ad">
    <w:name w:val="Рисунок"/>
    <w:basedOn w:val="a1"/>
    <w:link w:val="ae"/>
    <w:qFormat/>
    <w:rsid w:val="00E26843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c">
    <w:name w:val="Таблица подпись Знак"/>
    <w:basedOn w:val="a7"/>
    <w:link w:val="ab"/>
    <w:rsid w:val="0072253C"/>
    <w:rPr>
      <w:rFonts w:ascii="Times New Roman" w:eastAsiaTheme="minorEastAsia" w:hAnsi="Times New Roman"/>
      <w:i/>
      <w:sz w:val="24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5E0B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ae">
    <w:name w:val="Рисунок Знак"/>
    <w:basedOn w:val="a7"/>
    <w:link w:val="ad"/>
    <w:rsid w:val="00E26843"/>
    <w:rPr>
      <w:rFonts w:ascii="Times New Roman" w:hAnsi="Times New Roman"/>
      <w:b/>
      <w:sz w:val="24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5E0B9E"/>
    <w:pPr>
      <w:spacing w:after="100"/>
    </w:pPr>
  </w:style>
  <w:style w:type="character" w:styleId="af0">
    <w:name w:val="Hyperlink"/>
    <w:basedOn w:val="a2"/>
    <w:uiPriority w:val="99"/>
    <w:unhideWhenUsed/>
    <w:rsid w:val="005E0B9E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9D289C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706A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A07033"/>
    <w:pPr>
      <w:tabs>
        <w:tab w:val="right" w:leader="dot" w:pos="9345"/>
      </w:tabs>
      <w:spacing w:after="100" w:line="257" w:lineRule="auto"/>
      <w:jc w:val="both"/>
    </w:pPr>
  </w:style>
  <w:style w:type="paragraph" w:styleId="af1">
    <w:name w:val="header"/>
    <w:basedOn w:val="a0"/>
    <w:link w:val="af2"/>
    <w:uiPriority w:val="99"/>
    <w:unhideWhenUsed/>
    <w:rsid w:val="002C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C6080"/>
    <w:rPr>
      <w:lang w:eastAsia="ru-RU"/>
    </w:rPr>
  </w:style>
  <w:style w:type="paragraph" w:styleId="af3">
    <w:name w:val="footer"/>
    <w:basedOn w:val="a0"/>
    <w:link w:val="af4"/>
    <w:uiPriority w:val="99"/>
    <w:unhideWhenUsed/>
    <w:rsid w:val="002C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C6080"/>
    <w:rPr>
      <w:lang w:eastAsia="ru-RU"/>
    </w:rPr>
  </w:style>
  <w:style w:type="paragraph" w:styleId="af5">
    <w:name w:val="Normal (Web)"/>
    <w:basedOn w:val="a0"/>
    <w:uiPriority w:val="99"/>
    <w:semiHidden/>
    <w:unhideWhenUsed/>
    <w:rsid w:val="003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61DE7"/>
    <w:pPr>
      <w:spacing w:after="100"/>
      <w:ind w:left="440"/>
    </w:pPr>
  </w:style>
  <w:style w:type="table" w:customStyle="1" w:styleId="15">
    <w:name w:val="Сетка таблицы1"/>
    <w:basedOn w:val="a3"/>
    <w:next w:val="a6"/>
    <w:uiPriority w:val="59"/>
    <w:rsid w:val="00B558D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6"/>
    <w:uiPriority w:val="59"/>
    <w:rsid w:val="0088288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Знак"/>
    <w:basedOn w:val="a2"/>
    <w:link w:val="af7"/>
    <w:locked/>
    <w:rsid w:val="009E302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7">
    <w:name w:val="текст"/>
    <w:basedOn w:val="a0"/>
    <w:link w:val="af6"/>
    <w:qFormat/>
    <w:rsid w:val="009E302A"/>
    <w:pPr>
      <w:widowControl w:val="0"/>
      <w:suppressAutoHyphens/>
      <w:spacing w:after="120" w:line="360" w:lineRule="auto"/>
      <w:ind w:firstLine="709"/>
      <w:contextualSpacing/>
      <w:jc w:val="both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">
    <w:name w:val="Нумерованный основа"/>
    <w:qFormat/>
    <w:rsid w:val="002723BC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  <w:lang w:eastAsia="ru-RU"/>
    </w:rPr>
  </w:style>
  <w:style w:type="numbering" w:customStyle="1" w:styleId="1">
    <w:name w:val="Текущий список1"/>
    <w:uiPriority w:val="99"/>
    <w:rsid w:val="0076432F"/>
    <w:pPr>
      <w:numPr>
        <w:numId w:val="3"/>
      </w:numPr>
    </w:pPr>
  </w:style>
  <w:style w:type="numbering" w:customStyle="1" w:styleId="2">
    <w:name w:val="Текущий список2"/>
    <w:uiPriority w:val="99"/>
    <w:rsid w:val="0076432F"/>
    <w:pPr>
      <w:numPr>
        <w:numId w:val="4"/>
      </w:numPr>
    </w:pPr>
  </w:style>
  <w:style w:type="character" w:customStyle="1" w:styleId="16">
    <w:name w:val="Неразрешенное упоминание1"/>
    <w:basedOn w:val="a2"/>
    <w:uiPriority w:val="99"/>
    <w:semiHidden/>
    <w:unhideWhenUsed/>
    <w:rsid w:val="009E3569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9E3569"/>
    <w:rPr>
      <w:color w:val="954F72" w:themeColor="followedHyperlink"/>
      <w:u w:val="single"/>
    </w:rPr>
  </w:style>
  <w:style w:type="paragraph" w:styleId="af9">
    <w:name w:val="caption"/>
    <w:basedOn w:val="a0"/>
    <w:next w:val="a0"/>
    <w:uiPriority w:val="35"/>
    <w:unhideWhenUsed/>
    <w:qFormat/>
    <w:rsid w:val="00D15396"/>
    <w:pPr>
      <w:spacing w:after="200" w:line="240" w:lineRule="auto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customStyle="1" w:styleId="Default">
    <w:name w:val="Default"/>
    <w:rsid w:val="00E01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4C50-C3AC-4153-A39F-752D589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льин</dc:creator>
  <cp:keywords/>
  <dc:description/>
  <cp:lastModifiedBy>Кирилл Ильин</cp:lastModifiedBy>
  <cp:revision>4</cp:revision>
  <cp:lastPrinted>2025-12-17T11:12:00Z</cp:lastPrinted>
  <dcterms:created xsi:type="dcterms:W3CDTF">2025-12-17T11:12:00Z</dcterms:created>
  <dcterms:modified xsi:type="dcterms:W3CDTF">2025-12-17T11:13:00Z</dcterms:modified>
</cp:coreProperties>
</file>